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49D5" w14:textId="78252760" w:rsidR="00277DCA" w:rsidRDefault="008D175C">
      <w:r>
        <w:rPr>
          <w:noProof/>
          <w:lang w:eastAsia="hu-HU"/>
        </w:rPr>
        <w:drawing>
          <wp:anchor distT="0" distB="0" distL="114300" distR="114300" simplePos="0" relativeHeight="251663360" behindDoc="0" locked="0" layoutInCell="1" allowOverlap="1" wp14:anchorId="2F5FB31D" wp14:editId="393BBC74">
            <wp:simplePos x="0" y="0"/>
            <wp:positionH relativeFrom="column">
              <wp:posOffset>172314</wp:posOffset>
            </wp:positionH>
            <wp:positionV relativeFrom="paragraph">
              <wp:posOffset>-929462</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29F11B57" w:rsidR="00277DCA" w:rsidRDefault="00277DCA"/>
    <w:p w14:paraId="599D0AC5" w14:textId="1357EEB4" w:rsidR="00277DCA" w:rsidRDefault="00277DCA"/>
    <w:p w14:paraId="78B30B41" w14:textId="77777777" w:rsidR="00277DCA" w:rsidRDefault="00277DCA"/>
    <w:p w14:paraId="07C3C37D" w14:textId="6CCEF4AB" w:rsidR="00277DCA" w:rsidRDefault="00277DCA"/>
    <w:p w14:paraId="7C2F4416" w14:textId="0990193E" w:rsidR="00277DCA" w:rsidRDefault="00277DCA"/>
    <w:p w14:paraId="3C53EA3E" w14:textId="68FC39DF" w:rsidR="00277DCA" w:rsidRDefault="00277DCA"/>
    <w:p w14:paraId="7A4E15E0" w14:textId="4FB15836" w:rsidR="00277DCA" w:rsidRDefault="00277DCA"/>
    <w:p w14:paraId="20AA2BE9" w14:textId="705C7079" w:rsidR="00277DCA" w:rsidRPr="00CF01A0" w:rsidRDefault="00A630C8" w:rsidP="002C06CF">
      <w:pPr>
        <w:jc w:val="center"/>
        <w:rPr>
          <w:b/>
          <w:bCs/>
          <w:sz w:val="32"/>
          <w:szCs w:val="30"/>
        </w:rPr>
      </w:pPr>
      <w:r w:rsidRPr="00CF01A0">
        <w:rPr>
          <w:b/>
          <w:bCs/>
          <w:sz w:val="32"/>
          <w:szCs w:val="30"/>
        </w:rPr>
        <w:t>Budapest</w:t>
      </w:r>
      <w:r w:rsidR="00DE0CAA" w:rsidRPr="00CF01A0">
        <w:rPr>
          <w:b/>
          <w:bCs/>
          <w:sz w:val="32"/>
          <w:szCs w:val="30"/>
        </w:rPr>
        <w:t>i</w:t>
      </w:r>
      <w:r w:rsidRPr="00CF01A0">
        <w:rPr>
          <w:b/>
          <w:bCs/>
          <w:sz w:val="32"/>
          <w:szCs w:val="30"/>
        </w:rPr>
        <w:t xml:space="preserve"> Gépészeti </w:t>
      </w:r>
      <w:r w:rsidR="00DE0CAA" w:rsidRPr="00CF01A0">
        <w:rPr>
          <w:b/>
          <w:bCs/>
          <w:sz w:val="32"/>
          <w:szCs w:val="30"/>
        </w:rPr>
        <w:t>SZC</w:t>
      </w:r>
      <w:r w:rsidR="00CF01A0" w:rsidRPr="00CF01A0">
        <w:rPr>
          <w:b/>
          <w:bCs/>
          <w:sz w:val="32"/>
          <w:szCs w:val="30"/>
        </w:rPr>
        <w:br/>
      </w:r>
      <w:r w:rsidR="00DE0CAA" w:rsidRPr="00CF01A0">
        <w:rPr>
          <w:b/>
          <w:bCs/>
          <w:sz w:val="32"/>
          <w:szCs w:val="30"/>
        </w:rPr>
        <w:t>Eötvös Loránd Technikum</w:t>
      </w:r>
    </w:p>
    <w:p w14:paraId="6CC4768C" w14:textId="32060889" w:rsidR="00A630C8" w:rsidRDefault="00A630C8" w:rsidP="002C06CF">
      <w:pPr>
        <w:jc w:val="center"/>
      </w:pPr>
    </w:p>
    <w:p w14:paraId="6BA7DFBE" w14:textId="1D8B3F8C" w:rsidR="00F159D9" w:rsidRDefault="00A630C8" w:rsidP="00F159D9">
      <w:pPr>
        <w:jc w:val="center"/>
      </w:pPr>
      <w:r>
        <w:t>Műszaki informatikus</w:t>
      </w:r>
      <w:r w:rsidR="0010321E">
        <w:br/>
      </w:r>
      <w:r w:rsidR="002C06CF">
        <w:t>54 481 05</w:t>
      </w:r>
    </w:p>
    <w:p w14:paraId="4AB85B16" w14:textId="7B626F79" w:rsidR="00277DCA" w:rsidRDefault="00F159D9" w:rsidP="00F159D9">
      <w:pPr>
        <w:spacing w:before="0"/>
        <w:jc w:val="left"/>
      </w:pPr>
      <w:r>
        <w:br w:type="page"/>
      </w:r>
    </w:p>
    <w:p w14:paraId="223F7A34" w14:textId="510DA58D" w:rsidR="00277DCA" w:rsidRDefault="002C06CF" w:rsidP="005306CF">
      <w:pPr>
        <w:ind w:left="5670" w:hanging="425"/>
      </w:pPr>
      <w:r>
        <w:lastRenderedPageBreak/>
        <w:t>Szűcs Erik Dániel</w:t>
      </w:r>
    </w:p>
    <w:p w14:paraId="783FF23B" w14:textId="3E90B8C8" w:rsidR="00277DCA" w:rsidRDefault="002C06CF" w:rsidP="005306CF">
      <w:pPr>
        <w:ind w:left="6096" w:hanging="284"/>
      </w:pPr>
      <w:r>
        <w:t>2024</w:t>
      </w:r>
    </w:p>
    <w:p w14:paraId="483CBD5D" w14:textId="77777777" w:rsidR="00277DCA" w:rsidRDefault="00277DCA"/>
    <w:p w14:paraId="667FA625" w14:textId="4118E4D9" w:rsidR="00277DCA" w:rsidRDefault="00277DCA"/>
    <w:p w14:paraId="731023D5" w14:textId="77777777" w:rsidR="00B2301B" w:rsidRDefault="00B2301B"/>
    <w:p w14:paraId="41659678" w14:textId="785FC696" w:rsidR="00433472" w:rsidRPr="00AB03AE" w:rsidRDefault="00AB03AE" w:rsidP="00AB03AE">
      <w:pPr>
        <w:jc w:val="center"/>
        <w:rPr>
          <w:b/>
          <w:bCs/>
          <w:sz w:val="32"/>
          <w:szCs w:val="28"/>
        </w:rPr>
      </w:pPr>
      <w:r w:rsidRPr="00AB03AE">
        <w:rPr>
          <w:b/>
          <w:bCs/>
          <w:sz w:val="32"/>
          <w:szCs w:val="28"/>
        </w:rPr>
        <w:t>Záródolgozat</w:t>
      </w:r>
    </w:p>
    <w:p w14:paraId="64F61328" w14:textId="22F94BFE" w:rsidR="00AB03AE" w:rsidRDefault="00AB03AE"/>
    <w:p w14:paraId="60165971" w14:textId="10612E3D" w:rsidR="00AB03AE" w:rsidRDefault="00AB03AE"/>
    <w:p w14:paraId="3CE837D9" w14:textId="08664B78" w:rsidR="00AB03AE" w:rsidRDefault="00AB03AE"/>
    <w:p w14:paraId="3A75D746" w14:textId="1E387B54" w:rsidR="00F159D9" w:rsidRDefault="00566639" w:rsidP="00F159D9">
      <w:pPr>
        <w:jc w:val="center"/>
        <w:rPr>
          <w:b/>
          <w:bCs/>
          <w:sz w:val="40"/>
          <w:szCs w:val="36"/>
        </w:rPr>
      </w:pPr>
      <w:r>
        <w:rPr>
          <w:b/>
          <w:bCs/>
          <w:sz w:val="40"/>
          <w:szCs w:val="36"/>
        </w:rPr>
        <w:t>Füstérzékelő</w:t>
      </w:r>
    </w:p>
    <w:p w14:paraId="12E2B4A3" w14:textId="66D8B483" w:rsidR="00AB03AE" w:rsidRPr="00F159D9" w:rsidRDefault="00F159D9" w:rsidP="00F159D9">
      <w:pPr>
        <w:spacing w:before="0"/>
        <w:jc w:val="left"/>
        <w:rPr>
          <w:b/>
          <w:bCs/>
          <w:sz w:val="40"/>
          <w:szCs w:val="36"/>
        </w:rPr>
      </w:pPr>
      <w:r>
        <w:rPr>
          <w:b/>
          <w:bCs/>
          <w:sz w:val="40"/>
          <w:szCs w:val="36"/>
        </w:rPr>
        <w:br w:type="page"/>
      </w:r>
    </w:p>
    <w:p w14:paraId="6602AB0F" w14:textId="214A2AD6" w:rsidR="00AB03AE" w:rsidRPr="00AB03AE" w:rsidRDefault="00AB03AE" w:rsidP="005306CF">
      <w:pPr>
        <w:ind w:left="5529" w:hanging="284"/>
        <w:rPr>
          <w:b/>
          <w:bCs/>
        </w:rPr>
      </w:pPr>
      <w:r w:rsidRPr="00AB03AE">
        <w:rPr>
          <w:b/>
          <w:bCs/>
        </w:rPr>
        <w:lastRenderedPageBreak/>
        <w:t>Szűcs Erik Dániel</w:t>
      </w:r>
    </w:p>
    <w:p w14:paraId="39D36632" w14:textId="7E045571" w:rsidR="00AB03AE" w:rsidRDefault="00AB03AE"/>
    <w:p w14:paraId="074EC29F" w14:textId="738CF6E5" w:rsidR="00AB03AE" w:rsidRDefault="00AB03AE"/>
    <w:p w14:paraId="01E8A4AF" w14:textId="71A95A2C" w:rsidR="00AB03AE" w:rsidRDefault="00AB03AE"/>
    <w:p w14:paraId="5B09ADD0" w14:textId="6E0E3392" w:rsidR="00AB03AE" w:rsidRDefault="00AB03AE"/>
    <w:p w14:paraId="7A7A05B7" w14:textId="78565576" w:rsidR="00AB03AE" w:rsidRDefault="00AB03AE"/>
    <w:p w14:paraId="34974DB0" w14:textId="1203CFDC" w:rsidR="00AB03AE" w:rsidRPr="00AB03AE" w:rsidRDefault="00AB03AE" w:rsidP="00AB03AE">
      <w:pPr>
        <w:jc w:val="center"/>
        <w:rPr>
          <w:b/>
          <w:bCs/>
        </w:rPr>
      </w:pPr>
      <w:r w:rsidRPr="00AB03AE">
        <w:rPr>
          <w:b/>
          <w:bCs/>
        </w:rPr>
        <w:t>Budapest</w:t>
      </w:r>
    </w:p>
    <w:p w14:paraId="78A5C1C6" w14:textId="56228D24" w:rsidR="00CB66DA" w:rsidRDefault="00AB03AE" w:rsidP="00CB66DA">
      <w:pPr>
        <w:jc w:val="center"/>
        <w:rPr>
          <w:b/>
          <w:bCs/>
        </w:rPr>
      </w:pPr>
      <w:r w:rsidRPr="00AB03AE">
        <w:rPr>
          <w:b/>
          <w:bCs/>
        </w:rPr>
        <w:t>2024</w:t>
      </w:r>
    </w:p>
    <w:p w14:paraId="068D72C0" w14:textId="77777777" w:rsidR="00CB66DA" w:rsidRDefault="00CB66DA">
      <w:pPr>
        <w:rPr>
          <w:b/>
          <w:bCs/>
        </w:rPr>
      </w:pPr>
      <w:r>
        <w:rPr>
          <w:b/>
          <w:bCs/>
        </w:rPr>
        <w:br w:type="page"/>
      </w:r>
    </w:p>
    <w:p w14:paraId="53C8B708" w14:textId="77777777" w:rsidR="00AB03AE" w:rsidRPr="00CB66DA" w:rsidRDefault="00AB03AE" w:rsidP="00CB66DA">
      <w:pPr>
        <w:jc w:val="center"/>
        <w:rPr>
          <w:b/>
          <w:bCs/>
        </w:rPr>
      </w:pPr>
    </w:p>
    <w:p w14:paraId="714A58E6" w14:textId="57CF2F7F" w:rsidR="007D44B3" w:rsidRDefault="0067289D" w:rsidP="00B23C63">
      <w:r>
        <w:rPr>
          <w:noProof/>
          <w:lang w:eastAsia="hu-HU"/>
        </w:rPr>
        <w:drawing>
          <wp:anchor distT="0" distB="0" distL="114300" distR="114300" simplePos="0" relativeHeight="251665408" behindDoc="0" locked="0" layoutInCell="1" allowOverlap="1" wp14:anchorId="04F3B64A" wp14:editId="1DF9B539">
            <wp:simplePos x="0" y="0"/>
            <wp:positionH relativeFrom="column">
              <wp:posOffset>1246835</wp:posOffset>
            </wp:positionH>
            <wp:positionV relativeFrom="paragraph">
              <wp:posOffset>-349250</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79445E3B" w:rsidR="00B23C63" w:rsidRDefault="00B23C63" w:rsidP="00B23C63">
      <w:pPr>
        <w:rPr>
          <w:b/>
          <w:bCs/>
        </w:rPr>
      </w:pPr>
    </w:p>
    <w:p w14:paraId="06CD84E1" w14:textId="101C11AF" w:rsidR="00B23C63" w:rsidRDefault="00B23C63" w:rsidP="00B23C63">
      <w:pPr>
        <w:rPr>
          <w:b/>
          <w:bCs/>
        </w:rPr>
      </w:pPr>
    </w:p>
    <w:p w14:paraId="6B5441C8" w14:textId="65132593" w:rsidR="00B23C63" w:rsidRDefault="00B23C63" w:rsidP="00B23C63">
      <w:pPr>
        <w:rPr>
          <w:b/>
          <w:bCs/>
        </w:rPr>
      </w:pPr>
    </w:p>
    <w:p w14:paraId="38A7A0D9" w14:textId="612EB47E" w:rsidR="00B23C63" w:rsidRDefault="00B23C63" w:rsidP="00885DCC">
      <w:pPr>
        <w:jc w:val="center"/>
        <w:rPr>
          <w:b/>
          <w:bCs/>
        </w:rPr>
      </w:pPr>
    </w:p>
    <w:p w14:paraId="16DABC18" w14:textId="272147C6" w:rsidR="00885DCC" w:rsidRPr="00885DCC" w:rsidRDefault="00885DCC" w:rsidP="00885DCC">
      <w:pPr>
        <w:jc w:val="center"/>
        <w:rPr>
          <w:b/>
          <w:bCs/>
        </w:rPr>
      </w:pPr>
      <w:r w:rsidRPr="00885DCC">
        <w:rPr>
          <w:b/>
          <w:bCs/>
        </w:rPr>
        <w:t>Budapest</w:t>
      </w:r>
      <w:r w:rsidR="0067289D">
        <w:rPr>
          <w:b/>
          <w:bCs/>
        </w:rPr>
        <w:t>i</w:t>
      </w:r>
      <w:r w:rsidRPr="00885DCC">
        <w:rPr>
          <w:b/>
          <w:bCs/>
        </w:rPr>
        <w:t xml:space="preserve"> Gépészeti </w:t>
      </w:r>
      <w:r w:rsidR="0067289D">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5306CF">
      <w:pPr>
        <w:ind w:left="5670" w:hanging="5103"/>
        <w:rPr>
          <w:b/>
          <w:bCs/>
        </w:rPr>
      </w:pPr>
      <w:r w:rsidRPr="000C2858">
        <w:rPr>
          <w:b/>
          <w:bCs/>
        </w:rPr>
        <w:t>Készítette</w:t>
      </w:r>
      <w:r w:rsidRPr="000C2858">
        <w:rPr>
          <w:b/>
          <w:bCs/>
        </w:rPr>
        <w:tab/>
        <w:t>Konzulens</w:t>
      </w:r>
    </w:p>
    <w:p w14:paraId="50FD38CF" w14:textId="1698B618" w:rsidR="00CB66DA" w:rsidRDefault="00885DCC" w:rsidP="00CB66DA">
      <w:pPr>
        <w:ind w:left="5529" w:hanging="5386"/>
        <w:rPr>
          <w:b/>
          <w:bCs/>
        </w:rPr>
      </w:pPr>
      <w:r w:rsidRPr="000C2858">
        <w:rPr>
          <w:b/>
          <w:bCs/>
        </w:rPr>
        <w:t>Szűcs Erik Dániel</w:t>
      </w:r>
      <w:r w:rsidRPr="000C2858">
        <w:rPr>
          <w:b/>
          <w:bCs/>
        </w:rPr>
        <w:tab/>
        <w:t>Molnár József</w:t>
      </w:r>
    </w:p>
    <w:p w14:paraId="73BF8D32" w14:textId="0A4ED024" w:rsidR="00F64DE1" w:rsidRPr="00CB66DA" w:rsidRDefault="00CB66DA" w:rsidP="00CB66DA">
      <w:pPr>
        <w:rPr>
          <w:b/>
          <w:bCs/>
        </w:rPr>
      </w:pPr>
      <w:r>
        <w:rPr>
          <w:b/>
          <w:bCs/>
        </w:rPr>
        <w:br w:type="page"/>
      </w:r>
    </w:p>
    <w:p w14:paraId="50CAEF14" w14:textId="0D8615B2" w:rsidR="00F64DE1" w:rsidRPr="0097670B" w:rsidRDefault="00F64DE1" w:rsidP="0084339E">
      <w:pPr>
        <w:pStyle w:val="Cmsor1"/>
      </w:pPr>
      <w:bookmarkStart w:id="0" w:name="_Toc161007525"/>
      <w:r w:rsidRPr="0084339E">
        <w:lastRenderedPageBreak/>
        <w:t>Konzulensi</w:t>
      </w:r>
      <w:r w:rsidRPr="0097670B">
        <w:t xml:space="preserve"> Nyilatkozat helye</w:t>
      </w:r>
      <w:bookmarkEnd w:id="0"/>
    </w:p>
    <w:p w14:paraId="6952BC37" w14:textId="589AF493" w:rsidR="00F64DE1" w:rsidRDefault="0084339E" w:rsidP="00F64DE1">
      <w:r>
        <w:br w:type="page"/>
      </w:r>
    </w:p>
    <w:p w14:paraId="63FE02FA" w14:textId="4BA594E7" w:rsidR="005A2110" w:rsidRPr="005552AA" w:rsidRDefault="005A2110" w:rsidP="005552AA">
      <w:pPr>
        <w:pStyle w:val="Cmsor1"/>
      </w:pPr>
      <w:bookmarkStart w:id="1" w:name="_Toc161007526"/>
      <w:r w:rsidRPr="006A3E97">
        <w:lastRenderedPageBreak/>
        <w:t>TANULÓI NYILATKOZAT</w:t>
      </w:r>
      <w:bookmarkEnd w:id="1"/>
    </w:p>
    <w:p w14:paraId="7E5BCE5D" w14:textId="2A4E322B" w:rsidR="005A2110" w:rsidRPr="005552AA" w:rsidRDefault="005A2110" w:rsidP="005552AA">
      <w:pPr>
        <w:pStyle w:val="tanuloinylatokozat"/>
      </w:pPr>
      <w:r w:rsidRPr="005552AA">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E1CB126" w14:textId="14E763B4" w:rsidR="005A2110" w:rsidRDefault="005A2110" w:rsidP="005552AA">
      <w:pPr>
        <w:pStyle w:val="tanuloinylatokozat"/>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68963894" w14:textId="0BE8C031" w:rsidR="005A2110" w:rsidRDefault="005A2110" w:rsidP="005552AA">
      <w:pPr>
        <w:pStyle w:val="tanuloinylatokozat"/>
      </w:pPr>
      <w:r>
        <w:t>Kelt: Budapest, 2024 április 17.</w:t>
      </w:r>
    </w:p>
    <w:p w14:paraId="66058418" w14:textId="45B421FB" w:rsidR="005A2110" w:rsidRDefault="005552AA" w:rsidP="005552AA">
      <w:pPr>
        <w:pStyle w:val="tanuloinylatokozat"/>
        <w:tabs>
          <w:tab w:val="right" w:pos="6804"/>
        </w:tabs>
      </w:pPr>
      <w:r>
        <w:tab/>
      </w:r>
      <w:r w:rsidR="005A2110">
        <w:t>……………………………..</w:t>
      </w:r>
    </w:p>
    <w:p w14:paraId="06922571" w14:textId="30FDC27E" w:rsidR="005552AA" w:rsidRDefault="005A2110" w:rsidP="005552AA">
      <w:pPr>
        <w:ind w:firstLine="5103"/>
      </w:pPr>
      <w:r>
        <w:t>[Név]</w:t>
      </w:r>
    </w:p>
    <w:p w14:paraId="6F692D5A" w14:textId="37692AC7" w:rsidR="005A2110" w:rsidRDefault="005552AA" w:rsidP="005552AA">
      <w:pPr>
        <w:jc w:val="left"/>
      </w:pPr>
      <w:r>
        <w:br w:type="page"/>
      </w:r>
    </w:p>
    <w:sdt>
      <w:sdtPr>
        <w:rPr>
          <w:b w:val="0"/>
          <w:bCs w:val="0"/>
          <w:caps w:val="0"/>
          <w:sz w:val="24"/>
          <w:szCs w:val="22"/>
          <w:lang w:eastAsia="en-US"/>
        </w:rPr>
        <w:id w:val="133309177"/>
        <w:docPartObj>
          <w:docPartGallery w:val="Table of Contents"/>
          <w:docPartUnique/>
        </w:docPartObj>
      </w:sdtPr>
      <w:sdtEndPr/>
      <w:sdtContent>
        <w:p w14:paraId="6104E691" w14:textId="10F0E121" w:rsidR="00F75583" w:rsidRDefault="00F75583" w:rsidP="005E0F0C">
          <w:pPr>
            <w:pStyle w:val="Tartalomjegyzkcmsora"/>
          </w:pPr>
          <w:r>
            <w:t>Tartalomjegyzék</w:t>
          </w:r>
        </w:p>
        <w:p w14:paraId="1C0702A5" w14:textId="34CFDEE1" w:rsidR="00AA5D98" w:rsidRDefault="00F75583">
          <w:pPr>
            <w:pStyle w:val="TJ1"/>
            <w:tabs>
              <w:tab w:val="right" w:leader="dot" w:pos="7075"/>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161007525" w:history="1">
            <w:r w:rsidR="00AA5D98" w:rsidRPr="00E57470">
              <w:rPr>
                <w:rStyle w:val="Hiperhivatkozs"/>
                <w:noProof/>
              </w:rPr>
              <w:t>Konzulensi Nyilatkozat helye</w:t>
            </w:r>
            <w:r w:rsidR="00AA5D98">
              <w:rPr>
                <w:noProof/>
                <w:webHidden/>
              </w:rPr>
              <w:tab/>
            </w:r>
            <w:r w:rsidR="00AA5D98">
              <w:rPr>
                <w:noProof/>
                <w:webHidden/>
              </w:rPr>
              <w:fldChar w:fldCharType="begin"/>
            </w:r>
            <w:r w:rsidR="00AA5D98">
              <w:rPr>
                <w:noProof/>
                <w:webHidden/>
              </w:rPr>
              <w:instrText xml:space="preserve"> PAGEREF _Toc161007525 \h </w:instrText>
            </w:r>
            <w:r w:rsidR="00AA5D98">
              <w:rPr>
                <w:noProof/>
                <w:webHidden/>
              </w:rPr>
            </w:r>
            <w:r w:rsidR="00AA5D98">
              <w:rPr>
                <w:noProof/>
                <w:webHidden/>
              </w:rPr>
              <w:fldChar w:fldCharType="separate"/>
            </w:r>
            <w:r w:rsidR="002F6654">
              <w:rPr>
                <w:noProof/>
                <w:webHidden/>
              </w:rPr>
              <w:t>5</w:t>
            </w:r>
            <w:r w:rsidR="00AA5D98">
              <w:rPr>
                <w:noProof/>
                <w:webHidden/>
              </w:rPr>
              <w:fldChar w:fldCharType="end"/>
            </w:r>
          </w:hyperlink>
        </w:p>
        <w:p w14:paraId="53FD426E" w14:textId="3874D7BD" w:rsidR="00AA5D98" w:rsidRDefault="00CB7A37">
          <w:pPr>
            <w:pStyle w:val="TJ1"/>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26" w:history="1">
            <w:r w:rsidR="00AA5D98" w:rsidRPr="00E57470">
              <w:rPr>
                <w:rStyle w:val="Hiperhivatkozs"/>
                <w:noProof/>
              </w:rPr>
              <w:t>TANULÓI NYILATKOZAT</w:t>
            </w:r>
            <w:r w:rsidR="00AA5D98">
              <w:rPr>
                <w:noProof/>
                <w:webHidden/>
              </w:rPr>
              <w:tab/>
            </w:r>
            <w:r w:rsidR="00AA5D98">
              <w:rPr>
                <w:noProof/>
                <w:webHidden/>
              </w:rPr>
              <w:fldChar w:fldCharType="begin"/>
            </w:r>
            <w:r w:rsidR="00AA5D98">
              <w:rPr>
                <w:noProof/>
                <w:webHidden/>
              </w:rPr>
              <w:instrText xml:space="preserve"> PAGEREF _Toc161007526 \h </w:instrText>
            </w:r>
            <w:r w:rsidR="00AA5D98">
              <w:rPr>
                <w:noProof/>
                <w:webHidden/>
              </w:rPr>
            </w:r>
            <w:r w:rsidR="00AA5D98">
              <w:rPr>
                <w:noProof/>
                <w:webHidden/>
              </w:rPr>
              <w:fldChar w:fldCharType="separate"/>
            </w:r>
            <w:r w:rsidR="002F6654">
              <w:rPr>
                <w:noProof/>
                <w:webHidden/>
              </w:rPr>
              <w:t>6</w:t>
            </w:r>
            <w:r w:rsidR="00AA5D98">
              <w:rPr>
                <w:noProof/>
                <w:webHidden/>
              </w:rPr>
              <w:fldChar w:fldCharType="end"/>
            </w:r>
          </w:hyperlink>
        </w:p>
        <w:p w14:paraId="35EA46EC" w14:textId="15EF4159" w:rsidR="00AA5D98" w:rsidRDefault="00CB7A37">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27" w:history="1">
            <w:r w:rsidR="00AA5D98" w:rsidRPr="00E57470">
              <w:rPr>
                <w:rStyle w:val="Hiperhivatkozs"/>
                <w:noProof/>
              </w:rPr>
              <w:t>Bevezetés</w:t>
            </w:r>
            <w:r w:rsidR="00AA5D98">
              <w:rPr>
                <w:noProof/>
                <w:webHidden/>
              </w:rPr>
              <w:tab/>
            </w:r>
            <w:r w:rsidR="00AA5D98">
              <w:rPr>
                <w:noProof/>
                <w:webHidden/>
              </w:rPr>
              <w:fldChar w:fldCharType="begin"/>
            </w:r>
            <w:r w:rsidR="00AA5D98">
              <w:rPr>
                <w:noProof/>
                <w:webHidden/>
              </w:rPr>
              <w:instrText xml:space="preserve"> PAGEREF _Toc161007527 \h </w:instrText>
            </w:r>
            <w:r w:rsidR="00AA5D98">
              <w:rPr>
                <w:noProof/>
                <w:webHidden/>
              </w:rPr>
            </w:r>
            <w:r w:rsidR="00AA5D98">
              <w:rPr>
                <w:noProof/>
                <w:webHidden/>
              </w:rPr>
              <w:fldChar w:fldCharType="separate"/>
            </w:r>
            <w:r w:rsidR="002F6654">
              <w:rPr>
                <w:noProof/>
                <w:webHidden/>
              </w:rPr>
              <w:t>8</w:t>
            </w:r>
            <w:r w:rsidR="00AA5D98">
              <w:rPr>
                <w:noProof/>
                <w:webHidden/>
              </w:rPr>
              <w:fldChar w:fldCharType="end"/>
            </w:r>
          </w:hyperlink>
        </w:p>
        <w:p w14:paraId="77AF9C81" w14:textId="2AD13041" w:rsidR="00AA5D98" w:rsidRDefault="00CB7A37">
          <w:pPr>
            <w:pStyle w:val="TJ3"/>
            <w:rPr>
              <w:rFonts w:cstheme="minorBidi"/>
              <w:noProof/>
              <w:kern w:val="2"/>
              <w:sz w:val="24"/>
              <w:szCs w:val="24"/>
              <w14:ligatures w14:val="standardContextual"/>
            </w:rPr>
          </w:pPr>
          <w:hyperlink w:anchor="_Toc161007528" w:history="1">
            <w:r w:rsidR="00AA5D98" w:rsidRPr="00E57470">
              <w:rPr>
                <w:rStyle w:val="Hiperhivatkozs"/>
                <w:noProof/>
              </w:rPr>
              <w:t>Köszönetnyilvánítás</w:t>
            </w:r>
            <w:r w:rsidR="00AA5D98">
              <w:rPr>
                <w:noProof/>
                <w:webHidden/>
              </w:rPr>
              <w:tab/>
            </w:r>
            <w:r w:rsidR="00AA5D98">
              <w:rPr>
                <w:noProof/>
                <w:webHidden/>
              </w:rPr>
              <w:fldChar w:fldCharType="begin"/>
            </w:r>
            <w:r w:rsidR="00AA5D98">
              <w:rPr>
                <w:noProof/>
                <w:webHidden/>
              </w:rPr>
              <w:instrText xml:space="preserve"> PAGEREF _Toc161007528 \h </w:instrText>
            </w:r>
            <w:r w:rsidR="00AA5D98">
              <w:rPr>
                <w:noProof/>
                <w:webHidden/>
              </w:rPr>
            </w:r>
            <w:r w:rsidR="00AA5D98">
              <w:rPr>
                <w:noProof/>
                <w:webHidden/>
              </w:rPr>
              <w:fldChar w:fldCharType="separate"/>
            </w:r>
            <w:r w:rsidR="002F6654">
              <w:rPr>
                <w:noProof/>
                <w:webHidden/>
              </w:rPr>
              <w:t>8</w:t>
            </w:r>
            <w:r w:rsidR="00AA5D98">
              <w:rPr>
                <w:noProof/>
                <w:webHidden/>
              </w:rPr>
              <w:fldChar w:fldCharType="end"/>
            </w:r>
          </w:hyperlink>
        </w:p>
        <w:p w14:paraId="2713F9B9" w14:textId="2835A3CD" w:rsidR="00AA5D98" w:rsidRDefault="00CB7A37">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29" w:history="1">
            <w:r w:rsidR="00AA5D98" w:rsidRPr="00E57470">
              <w:rPr>
                <w:rStyle w:val="Hiperhivatkozs"/>
                <w:noProof/>
              </w:rPr>
              <w:t>Választott téma indoklása</w:t>
            </w:r>
            <w:r w:rsidR="00AA5D98">
              <w:rPr>
                <w:noProof/>
                <w:webHidden/>
              </w:rPr>
              <w:tab/>
            </w:r>
            <w:r w:rsidR="00AA5D98">
              <w:rPr>
                <w:noProof/>
                <w:webHidden/>
              </w:rPr>
              <w:fldChar w:fldCharType="begin"/>
            </w:r>
            <w:r w:rsidR="00AA5D98">
              <w:rPr>
                <w:noProof/>
                <w:webHidden/>
              </w:rPr>
              <w:instrText xml:space="preserve"> PAGEREF _Toc161007529 \h </w:instrText>
            </w:r>
            <w:r w:rsidR="00AA5D98">
              <w:rPr>
                <w:noProof/>
                <w:webHidden/>
              </w:rPr>
            </w:r>
            <w:r w:rsidR="00AA5D98">
              <w:rPr>
                <w:noProof/>
                <w:webHidden/>
              </w:rPr>
              <w:fldChar w:fldCharType="separate"/>
            </w:r>
            <w:r w:rsidR="002F6654">
              <w:rPr>
                <w:noProof/>
                <w:webHidden/>
              </w:rPr>
              <w:t>9</w:t>
            </w:r>
            <w:r w:rsidR="00AA5D98">
              <w:rPr>
                <w:noProof/>
                <w:webHidden/>
              </w:rPr>
              <w:fldChar w:fldCharType="end"/>
            </w:r>
          </w:hyperlink>
        </w:p>
        <w:p w14:paraId="44600799" w14:textId="386366E0" w:rsidR="00AA5D98" w:rsidRDefault="00CB7A37">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30" w:history="1">
            <w:r w:rsidR="00AA5D98" w:rsidRPr="00E57470">
              <w:rPr>
                <w:rStyle w:val="Hiperhivatkozs"/>
                <w:noProof/>
              </w:rPr>
              <w:t>Téma kifejtése</w:t>
            </w:r>
            <w:r w:rsidR="00AA5D98">
              <w:rPr>
                <w:noProof/>
                <w:webHidden/>
              </w:rPr>
              <w:tab/>
            </w:r>
            <w:r w:rsidR="00AA5D98">
              <w:rPr>
                <w:noProof/>
                <w:webHidden/>
              </w:rPr>
              <w:fldChar w:fldCharType="begin"/>
            </w:r>
            <w:r w:rsidR="00AA5D98">
              <w:rPr>
                <w:noProof/>
                <w:webHidden/>
              </w:rPr>
              <w:instrText xml:space="preserve"> PAGEREF _Toc161007530 \h </w:instrText>
            </w:r>
            <w:r w:rsidR="00AA5D98">
              <w:rPr>
                <w:noProof/>
                <w:webHidden/>
              </w:rPr>
            </w:r>
            <w:r w:rsidR="00AA5D98">
              <w:rPr>
                <w:noProof/>
                <w:webHidden/>
              </w:rPr>
              <w:fldChar w:fldCharType="separate"/>
            </w:r>
            <w:r w:rsidR="002F6654">
              <w:rPr>
                <w:noProof/>
                <w:webHidden/>
              </w:rPr>
              <w:t>10</w:t>
            </w:r>
            <w:r w:rsidR="00AA5D98">
              <w:rPr>
                <w:noProof/>
                <w:webHidden/>
              </w:rPr>
              <w:fldChar w:fldCharType="end"/>
            </w:r>
          </w:hyperlink>
        </w:p>
        <w:p w14:paraId="331046CF" w14:textId="20864C28" w:rsidR="00AA5D98" w:rsidRDefault="00CB7A37">
          <w:pPr>
            <w:pStyle w:val="TJ3"/>
            <w:rPr>
              <w:rFonts w:cstheme="minorBidi"/>
              <w:noProof/>
              <w:kern w:val="2"/>
              <w:sz w:val="24"/>
              <w:szCs w:val="24"/>
              <w14:ligatures w14:val="standardContextual"/>
            </w:rPr>
          </w:pPr>
          <w:hyperlink w:anchor="_Toc161007531" w:history="1">
            <w:r w:rsidR="00AA5D98" w:rsidRPr="00E57470">
              <w:rPr>
                <w:rStyle w:val="Hiperhivatkozs"/>
                <w:noProof/>
              </w:rPr>
              <w:t>Fejlesztői környezett alkalmazásai</w:t>
            </w:r>
            <w:r w:rsidR="00AA5D98">
              <w:rPr>
                <w:noProof/>
                <w:webHidden/>
              </w:rPr>
              <w:tab/>
            </w:r>
            <w:r w:rsidR="00AA5D98">
              <w:rPr>
                <w:noProof/>
                <w:webHidden/>
              </w:rPr>
              <w:fldChar w:fldCharType="begin"/>
            </w:r>
            <w:r w:rsidR="00AA5D98">
              <w:rPr>
                <w:noProof/>
                <w:webHidden/>
              </w:rPr>
              <w:instrText xml:space="preserve"> PAGEREF _Toc161007531 \h </w:instrText>
            </w:r>
            <w:r w:rsidR="00AA5D98">
              <w:rPr>
                <w:noProof/>
                <w:webHidden/>
              </w:rPr>
            </w:r>
            <w:r w:rsidR="00AA5D98">
              <w:rPr>
                <w:noProof/>
                <w:webHidden/>
              </w:rPr>
              <w:fldChar w:fldCharType="separate"/>
            </w:r>
            <w:r w:rsidR="002F6654">
              <w:rPr>
                <w:noProof/>
                <w:webHidden/>
              </w:rPr>
              <w:t>10</w:t>
            </w:r>
            <w:r w:rsidR="00AA5D98">
              <w:rPr>
                <w:noProof/>
                <w:webHidden/>
              </w:rPr>
              <w:fldChar w:fldCharType="end"/>
            </w:r>
          </w:hyperlink>
        </w:p>
        <w:p w14:paraId="12793EF4" w14:textId="1C1365EB" w:rsidR="00AA5D98" w:rsidRDefault="00CB7A37">
          <w:pPr>
            <w:pStyle w:val="TJ3"/>
            <w:rPr>
              <w:rFonts w:cstheme="minorBidi"/>
              <w:noProof/>
              <w:kern w:val="2"/>
              <w:sz w:val="24"/>
              <w:szCs w:val="24"/>
              <w14:ligatures w14:val="standardContextual"/>
            </w:rPr>
          </w:pPr>
          <w:hyperlink w:anchor="_Toc161007532" w:history="1">
            <w:r w:rsidR="00AA5D98" w:rsidRPr="00E57470">
              <w:rPr>
                <w:rStyle w:val="Hiperhivatkozs"/>
                <w:noProof/>
              </w:rPr>
              <w:t>A záró dolgozatban használt eszközök</w:t>
            </w:r>
            <w:r w:rsidR="00AA5D98">
              <w:rPr>
                <w:noProof/>
                <w:webHidden/>
              </w:rPr>
              <w:tab/>
            </w:r>
            <w:r w:rsidR="00AA5D98">
              <w:rPr>
                <w:noProof/>
                <w:webHidden/>
              </w:rPr>
              <w:fldChar w:fldCharType="begin"/>
            </w:r>
            <w:r w:rsidR="00AA5D98">
              <w:rPr>
                <w:noProof/>
                <w:webHidden/>
              </w:rPr>
              <w:instrText xml:space="preserve"> PAGEREF _Toc161007532 \h </w:instrText>
            </w:r>
            <w:r w:rsidR="00AA5D98">
              <w:rPr>
                <w:noProof/>
                <w:webHidden/>
              </w:rPr>
            </w:r>
            <w:r w:rsidR="00AA5D98">
              <w:rPr>
                <w:noProof/>
                <w:webHidden/>
              </w:rPr>
              <w:fldChar w:fldCharType="separate"/>
            </w:r>
            <w:r w:rsidR="002F6654">
              <w:rPr>
                <w:noProof/>
                <w:webHidden/>
              </w:rPr>
              <w:t>10</w:t>
            </w:r>
            <w:r w:rsidR="00AA5D98">
              <w:rPr>
                <w:noProof/>
                <w:webHidden/>
              </w:rPr>
              <w:fldChar w:fldCharType="end"/>
            </w:r>
          </w:hyperlink>
        </w:p>
        <w:p w14:paraId="5070E29E" w14:textId="4FDD6859" w:rsidR="00AA5D98" w:rsidRDefault="00CB7A37">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33" w:history="1">
            <w:r w:rsidR="00AA5D98" w:rsidRPr="00E57470">
              <w:rPr>
                <w:rStyle w:val="Hiperhivatkozs"/>
                <w:noProof/>
              </w:rPr>
              <w:t>rendszer bemutatása</w:t>
            </w:r>
            <w:r w:rsidR="00AA5D98">
              <w:rPr>
                <w:noProof/>
                <w:webHidden/>
              </w:rPr>
              <w:tab/>
            </w:r>
            <w:r w:rsidR="00AA5D98">
              <w:rPr>
                <w:noProof/>
                <w:webHidden/>
              </w:rPr>
              <w:fldChar w:fldCharType="begin"/>
            </w:r>
            <w:r w:rsidR="00AA5D98">
              <w:rPr>
                <w:noProof/>
                <w:webHidden/>
              </w:rPr>
              <w:instrText xml:space="preserve"> PAGEREF _Toc161007533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15B2A849" w14:textId="1B5AEA61" w:rsidR="00AA5D98" w:rsidRDefault="00CB7A37">
          <w:pPr>
            <w:pStyle w:val="TJ3"/>
            <w:rPr>
              <w:rFonts w:cstheme="minorBidi"/>
              <w:noProof/>
              <w:kern w:val="2"/>
              <w:sz w:val="24"/>
              <w:szCs w:val="24"/>
              <w14:ligatures w14:val="standardContextual"/>
            </w:rPr>
          </w:pPr>
          <w:hyperlink w:anchor="_Toc161007534" w:history="1">
            <w:r w:rsidR="00AA5D98" w:rsidRPr="00E57470">
              <w:rPr>
                <w:rStyle w:val="Hiperhivatkozs"/>
                <w:noProof/>
              </w:rPr>
              <w:t>A weboldal felépítése, és funkciói</w:t>
            </w:r>
            <w:r w:rsidR="00AA5D98">
              <w:rPr>
                <w:noProof/>
                <w:webHidden/>
              </w:rPr>
              <w:tab/>
            </w:r>
            <w:r w:rsidR="00AA5D98">
              <w:rPr>
                <w:noProof/>
                <w:webHidden/>
              </w:rPr>
              <w:fldChar w:fldCharType="begin"/>
            </w:r>
            <w:r w:rsidR="00AA5D98">
              <w:rPr>
                <w:noProof/>
                <w:webHidden/>
              </w:rPr>
              <w:instrText xml:space="preserve"> PAGEREF _Toc161007534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01EEA6AE" w14:textId="31DE98B3" w:rsidR="00AA5D98" w:rsidRDefault="00CB7A37">
          <w:pPr>
            <w:pStyle w:val="TJ3"/>
            <w:rPr>
              <w:rFonts w:cstheme="minorBidi"/>
              <w:noProof/>
              <w:kern w:val="2"/>
              <w:sz w:val="24"/>
              <w:szCs w:val="24"/>
              <w14:ligatures w14:val="standardContextual"/>
            </w:rPr>
          </w:pPr>
          <w:hyperlink w:anchor="_Toc161007535" w:history="1">
            <w:r w:rsidR="00AA5D98" w:rsidRPr="00E57470">
              <w:rPr>
                <w:rStyle w:val="Hiperhivatkozs"/>
                <w:noProof/>
              </w:rPr>
              <w:t>Fejlesztői környezett alkalmazásai</w:t>
            </w:r>
            <w:r w:rsidR="00AA5D98">
              <w:rPr>
                <w:noProof/>
                <w:webHidden/>
              </w:rPr>
              <w:tab/>
            </w:r>
            <w:r w:rsidR="00AA5D98">
              <w:rPr>
                <w:noProof/>
                <w:webHidden/>
              </w:rPr>
              <w:fldChar w:fldCharType="begin"/>
            </w:r>
            <w:r w:rsidR="00AA5D98">
              <w:rPr>
                <w:noProof/>
                <w:webHidden/>
              </w:rPr>
              <w:instrText xml:space="preserve"> PAGEREF _Toc161007535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3B7D107E" w14:textId="4181B14E" w:rsidR="00AA5D98" w:rsidRDefault="00CB7A37">
          <w:pPr>
            <w:pStyle w:val="TJ3"/>
            <w:rPr>
              <w:rFonts w:cstheme="minorBidi"/>
              <w:noProof/>
              <w:kern w:val="2"/>
              <w:sz w:val="24"/>
              <w:szCs w:val="24"/>
              <w14:ligatures w14:val="standardContextual"/>
            </w:rPr>
          </w:pPr>
          <w:hyperlink w:anchor="_Toc161007536" w:history="1">
            <w:r w:rsidR="00AA5D98" w:rsidRPr="00E57470">
              <w:rPr>
                <w:rStyle w:val="Hiperhivatkozs"/>
                <w:noProof/>
              </w:rPr>
              <w:t>Az Arduino program szerkezete, és működése</w:t>
            </w:r>
            <w:r w:rsidR="00AA5D98">
              <w:rPr>
                <w:noProof/>
                <w:webHidden/>
              </w:rPr>
              <w:tab/>
            </w:r>
            <w:r w:rsidR="00AA5D98">
              <w:rPr>
                <w:noProof/>
                <w:webHidden/>
              </w:rPr>
              <w:fldChar w:fldCharType="begin"/>
            </w:r>
            <w:r w:rsidR="00AA5D98">
              <w:rPr>
                <w:noProof/>
                <w:webHidden/>
              </w:rPr>
              <w:instrText xml:space="preserve"> PAGEREF _Toc161007536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47EE7CDB" w14:textId="53C438FC" w:rsidR="00AA5D98" w:rsidRDefault="00CB7A37">
          <w:pPr>
            <w:pStyle w:val="TJ3"/>
            <w:rPr>
              <w:rFonts w:cstheme="minorBidi"/>
              <w:noProof/>
              <w:kern w:val="2"/>
              <w:sz w:val="24"/>
              <w:szCs w:val="24"/>
              <w14:ligatures w14:val="standardContextual"/>
            </w:rPr>
          </w:pPr>
          <w:hyperlink w:anchor="_Toc161007537" w:history="1">
            <w:r w:rsidR="00AA5D98" w:rsidRPr="00E57470">
              <w:rPr>
                <w:rStyle w:val="Hiperhivatkozs"/>
                <w:noProof/>
              </w:rPr>
              <w:t>A modell szerkezet</w:t>
            </w:r>
            <w:r w:rsidR="00AA5D98">
              <w:rPr>
                <w:noProof/>
                <w:webHidden/>
              </w:rPr>
              <w:tab/>
            </w:r>
            <w:r w:rsidR="00AA5D98">
              <w:rPr>
                <w:noProof/>
                <w:webHidden/>
              </w:rPr>
              <w:fldChar w:fldCharType="begin"/>
            </w:r>
            <w:r w:rsidR="00AA5D98">
              <w:rPr>
                <w:noProof/>
                <w:webHidden/>
              </w:rPr>
              <w:instrText xml:space="preserve"> PAGEREF _Toc161007537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2338A830" w14:textId="6D98C194" w:rsidR="00AA5D98" w:rsidRDefault="00CB7A37">
          <w:pPr>
            <w:pStyle w:val="TJ3"/>
            <w:rPr>
              <w:rFonts w:cstheme="minorBidi"/>
              <w:noProof/>
              <w:kern w:val="2"/>
              <w:sz w:val="24"/>
              <w:szCs w:val="24"/>
              <w14:ligatures w14:val="standardContextual"/>
            </w:rPr>
          </w:pPr>
          <w:hyperlink w:anchor="_Toc161007538" w:history="1">
            <w:r w:rsidR="00AA5D98" w:rsidRPr="00E57470">
              <w:rPr>
                <w:rStyle w:val="Hiperhivatkozs"/>
                <w:noProof/>
              </w:rPr>
              <w:t>Segéd oldalak</w:t>
            </w:r>
            <w:r w:rsidR="00AA5D98">
              <w:rPr>
                <w:noProof/>
                <w:webHidden/>
              </w:rPr>
              <w:tab/>
            </w:r>
            <w:r w:rsidR="00AA5D98">
              <w:rPr>
                <w:noProof/>
                <w:webHidden/>
              </w:rPr>
              <w:fldChar w:fldCharType="begin"/>
            </w:r>
            <w:r w:rsidR="00AA5D98">
              <w:rPr>
                <w:noProof/>
                <w:webHidden/>
              </w:rPr>
              <w:instrText xml:space="preserve"> PAGEREF _Toc161007538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4F990FFB" w14:textId="7F78FBD7" w:rsidR="00AA5D98" w:rsidRDefault="00CB7A37">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39" w:history="1">
            <w:r w:rsidR="00AA5D98" w:rsidRPr="00E57470">
              <w:rPr>
                <w:rStyle w:val="Hiperhivatkozs"/>
                <w:noProof/>
              </w:rPr>
              <w:t>Saját vélemény</w:t>
            </w:r>
            <w:r w:rsidR="00AA5D98">
              <w:rPr>
                <w:noProof/>
                <w:webHidden/>
              </w:rPr>
              <w:tab/>
            </w:r>
            <w:r w:rsidR="00AA5D98">
              <w:rPr>
                <w:noProof/>
                <w:webHidden/>
              </w:rPr>
              <w:fldChar w:fldCharType="begin"/>
            </w:r>
            <w:r w:rsidR="00AA5D98">
              <w:rPr>
                <w:noProof/>
                <w:webHidden/>
              </w:rPr>
              <w:instrText xml:space="preserve"> PAGEREF _Toc161007539 \h </w:instrText>
            </w:r>
            <w:r w:rsidR="00AA5D98">
              <w:rPr>
                <w:noProof/>
                <w:webHidden/>
              </w:rPr>
            </w:r>
            <w:r w:rsidR="00AA5D98">
              <w:rPr>
                <w:noProof/>
                <w:webHidden/>
              </w:rPr>
              <w:fldChar w:fldCharType="separate"/>
            </w:r>
            <w:r w:rsidR="002F6654">
              <w:rPr>
                <w:noProof/>
                <w:webHidden/>
              </w:rPr>
              <w:t>13</w:t>
            </w:r>
            <w:r w:rsidR="00AA5D98">
              <w:rPr>
                <w:noProof/>
                <w:webHidden/>
              </w:rPr>
              <w:fldChar w:fldCharType="end"/>
            </w:r>
          </w:hyperlink>
        </w:p>
        <w:p w14:paraId="3E06E228" w14:textId="5DA92D71" w:rsidR="00AA5D98" w:rsidRDefault="00CB7A37">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40" w:history="1">
            <w:r w:rsidR="00AA5D98" w:rsidRPr="00E57470">
              <w:rPr>
                <w:rStyle w:val="Hiperhivatkozs"/>
                <w:noProof/>
              </w:rPr>
              <w:t>Összefoglalás</w:t>
            </w:r>
            <w:r w:rsidR="00AA5D98">
              <w:rPr>
                <w:noProof/>
                <w:webHidden/>
              </w:rPr>
              <w:tab/>
            </w:r>
            <w:r w:rsidR="00AA5D98">
              <w:rPr>
                <w:noProof/>
                <w:webHidden/>
              </w:rPr>
              <w:fldChar w:fldCharType="begin"/>
            </w:r>
            <w:r w:rsidR="00AA5D98">
              <w:rPr>
                <w:noProof/>
                <w:webHidden/>
              </w:rPr>
              <w:instrText xml:space="preserve"> PAGEREF _Toc161007540 \h </w:instrText>
            </w:r>
            <w:r w:rsidR="00AA5D98">
              <w:rPr>
                <w:noProof/>
                <w:webHidden/>
              </w:rPr>
            </w:r>
            <w:r w:rsidR="00AA5D98">
              <w:rPr>
                <w:noProof/>
                <w:webHidden/>
              </w:rPr>
              <w:fldChar w:fldCharType="separate"/>
            </w:r>
            <w:r w:rsidR="002F6654">
              <w:rPr>
                <w:noProof/>
                <w:webHidden/>
              </w:rPr>
              <w:t>14</w:t>
            </w:r>
            <w:r w:rsidR="00AA5D98">
              <w:rPr>
                <w:noProof/>
                <w:webHidden/>
              </w:rPr>
              <w:fldChar w:fldCharType="end"/>
            </w:r>
          </w:hyperlink>
        </w:p>
        <w:p w14:paraId="291EE76F" w14:textId="657B8574" w:rsidR="00AA5D98" w:rsidRDefault="00CB7A37">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41" w:history="1">
            <w:r w:rsidR="00AA5D98" w:rsidRPr="00E57470">
              <w:rPr>
                <w:rStyle w:val="Hiperhivatkozs"/>
                <w:noProof/>
              </w:rPr>
              <w:t>Irodalomjegyzék</w:t>
            </w:r>
            <w:r w:rsidR="00AA5D98">
              <w:rPr>
                <w:noProof/>
                <w:webHidden/>
              </w:rPr>
              <w:tab/>
            </w:r>
            <w:r w:rsidR="00AA5D98">
              <w:rPr>
                <w:noProof/>
                <w:webHidden/>
              </w:rPr>
              <w:fldChar w:fldCharType="begin"/>
            </w:r>
            <w:r w:rsidR="00AA5D98">
              <w:rPr>
                <w:noProof/>
                <w:webHidden/>
              </w:rPr>
              <w:instrText xml:space="preserve"> PAGEREF _Toc161007541 \h </w:instrText>
            </w:r>
            <w:r w:rsidR="00AA5D98">
              <w:rPr>
                <w:noProof/>
                <w:webHidden/>
              </w:rPr>
            </w:r>
            <w:r w:rsidR="00AA5D98">
              <w:rPr>
                <w:noProof/>
                <w:webHidden/>
              </w:rPr>
              <w:fldChar w:fldCharType="separate"/>
            </w:r>
            <w:r w:rsidR="002F6654">
              <w:rPr>
                <w:noProof/>
                <w:webHidden/>
              </w:rPr>
              <w:t>15</w:t>
            </w:r>
            <w:r w:rsidR="00AA5D98">
              <w:rPr>
                <w:noProof/>
                <w:webHidden/>
              </w:rPr>
              <w:fldChar w:fldCharType="end"/>
            </w:r>
          </w:hyperlink>
        </w:p>
        <w:p w14:paraId="140E3B2B" w14:textId="21A14B11" w:rsidR="00F75583" w:rsidRDefault="00F75583">
          <w:r>
            <w:rPr>
              <w:b/>
              <w:bCs/>
            </w:rPr>
            <w:fldChar w:fldCharType="end"/>
          </w:r>
        </w:p>
      </w:sdtContent>
    </w:sdt>
    <w:p w14:paraId="4326D8CE" w14:textId="77777777" w:rsidR="00917F32" w:rsidRDefault="00917F32">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A72D12" w:rsidRPr="00A72D12" w14:paraId="4658C03D" w14:textId="77777777" w:rsidTr="00B870E3">
        <w:tc>
          <w:tcPr>
            <w:tcW w:w="8647" w:type="dxa"/>
            <w:shd w:val="clear" w:color="auto" w:fill="2E74B5" w:themeFill="accent1" w:themeFillShade="BF"/>
          </w:tcPr>
          <w:p w14:paraId="02D87DA4" w14:textId="77777777" w:rsidR="00A72D12" w:rsidRPr="00A72D12" w:rsidRDefault="00A72D12" w:rsidP="00A72D12">
            <w:pPr>
              <w:pStyle w:val="Dokumentacio"/>
            </w:pPr>
            <w:bookmarkStart w:id="2" w:name="_Hlk160975723"/>
            <w:r w:rsidRPr="00A72D12">
              <w:lastRenderedPageBreak/>
              <w:t>DOKUMENTÁCIÓ</w:t>
            </w:r>
          </w:p>
        </w:tc>
      </w:tr>
      <w:bookmarkEnd w:id="2"/>
    </w:tbl>
    <w:p w14:paraId="0DC9686C" w14:textId="77777777" w:rsidR="00A72D12" w:rsidRDefault="00A72D12" w:rsidP="00A72D12">
      <w:pPr>
        <w:pStyle w:val="Dokumentacio"/>
      </w:pP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6566" w:rsidRPr="00F86566" w14:paraId="0DDDBB74" w14:textId="77777777" w:rsidTr="00B870E3">
        <w:tc>
          <w:tcPr>
            <w:tcW w:w="8647" w:type="dxa"/>
            <w:shd w:val="clear" w:color="auto" w:fill="9CC2E5" w:themeFill="accent1" w:themeFillTint="99"/>
          </w:tcPr>
          <w:p w14:paraId="0A5F877F" w14:textId="77777777" w:rsidR="00F86566" w:rsidRPr="00A72D12" w:rsidRDefault="00F86566" w:rsidP="00A72D12">
            <w:pPr>
              <w:pStyle w:val="Cmsor2"/>
              <w:outlineLvl w:val="1"/>
            </w:pPr>
            <w:bookmarkStart w:id="3" w:name="_Toc161007527"/>
            <w:bookmarkStart w:id="4" w:name="_Hlk160975949"/>
            <w:r w:rsidRPr="00A72D12">
              <w:t>Bevezetés</w:t>
            </w:r>
            <w:bookmarkEnd w:id="3"/>
          </w:p>
        </w:tc>
      </w:tr>
    </w:tbl>
    <w:bookmarkEnd w:id="4"/>
    <w:p w14:paraId="0DE6FED3" w14:textId="05B66A98" w:rsidR="00D93BDE" w:rsidRDefault="00D93BDE" w:rsidP="00D93BDE">
      <w:r>
        <w:t>A dolgok internete (IoT), vagyis a dolgok internete terminus olyan elektronikai eszközöket, esetleg magas intelligenciájú eszközöket takar, amik képesek érzékelni, továbbá lényeges információkat továbbítani az internetes hálózaton keresztül más eszközök részére, hogy kommunikáljanak, esetleg feldolgozzák ezeket az adatokat adott célokra. Ezek az magas intelligenciájú eszközök bírnak beépített szenzorokkal, esetleg érzékelőkkel, amik segítségével adatokat gyűjtenek. Az IoT egy olyan technológia, mely folyamatosan terjed a modern világban, ezen kívül újabb lehetőségeket kínál az életünk megkönnyítésére, valamint az online tér kiterjesztésére. Ilyen eszközök közé tartoznak példának okáért az okosórák, okosriasztók, okosfüggönyök, okosfűtésvezérlők, az általam vizsgált téma, az okos füstérzékelők, ezen kívül számos más magas intelligenciájú eszköz.</w:t>
      </w:r>
    </w:p>
    <w:p w14:paraId="4FB00C66" w14:textId="29C2EC64" w:rsidR="00F75583" w:rsidRDefault="00D93BDE" w:rsidP="00D93BDE">
      <w:r>
        <w:t xml:space="preserve">Az IoT jelentőségét tovább növeli az általa kínált mindenre kiterjedő alkalmazások palettája, amik megkönnyítik, valamint hatékonyabbá teszik mindennapi tevékenységeinket. Az okos otthonokban például az IoT támogatásával az eszközök egymással való kommunikációja lehetővé teszi, hogy távolról is vezérelhessük otthonunkat, például távolról bekapcsolhatjuk a fűtést, esetleg megfigyelhetjük a ház biztonságát. Ezzel együtt a gazdaságban is nagy szerepet kap, javítja a termelés </w:t>
      </w:r>
      <w:r w:rsidR="00620816">
        <w:t>és az</w:t>
      </w:r>
      <w:r>
        <w:t xml:space="preserve"> üzemeltetés hatékonyságát.</w:t>
      </w:r>
    </w:p>
    <w:tbl>
      <w:tblPr>
        <w:tblStyle w:val="Rcsostblzat"/>
        <w:tblW w:w="864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hemeFill="background1" w:themeFillShade="D9"/>
        <w:tblLook w:val="04A0" w:firstRow="1" w:lastRow="0" w:firstColumn="1" w:lastColumn="0" w:noHBand="0" w:noVBand="1"/>
      </w:tblPr>
      <w:tblGrid>
        <w:gridCol w:w="8642"/>
      </w:tblGrid>
      <w:tr w:rsidR="00F75583" w14:paraId="4FB3B732" w14:textId="77777777" w:rsidTr="00B870E3">
        <w:trPr>
          <w:trHeight w:val="567"/>
        </w:trPr>
        <w:tc>
          <w:tcPr>
            <w:tcW w:w="8642" w:type="dxa"/>
            <w:shd w:val="clear" w:color="auto" w:fill="D9D9D9" w:themeFill="background1" w:themeFillShade="D9"/>
            <w:vAlign w:val="center"/>
          </w:tcPr>
          <w:p w14:paraId="44BADCC1" w14:textId="77777777" w:rsidR="00F75583" w:rsidRPr="00F75583" w:rsidRDefault="00F75583" w:rsidP="00F75583">
            <w:pPr>
              <w:pStyle w:val="Cmsor3"/>
              <w:outlineLvl w:val="2"/>
            </w:pPr>
            <w:bookmarkStart w:id="5" w:name="_Toc161007528"/>
            <w:r w:rsidRPr="00F75583">
              <w:t>Köszönetnyilvánítás</w:t>
            </w:r>
            <w:bookmarkEnd w:id="5"/>
          </w:p>
        </w:tc>
      </w:tr>
    </w:tbl>
    <w:p w14:paraId="62FC7427" w14:textId="42D2A54D" w:rsidR="00317D62" w:rsidRDefault="00C96ACA" w:rsidP="00317D62">
      <w:r>
        <w:t xml:space="preserve">Szeretném </w:t>
      </w:r>
      <w:r w:rsidR="006E231F">
        <w:t xml:space="preserve">megköszönni osztálytársamnak és egyben csapatársamnak </w:t>
      </w:r>
      <w:r w:rsidR="006E231F" w:rsidRPr="002F5EE6">
        <w:rPr>
          <w:b/>
          <w:bCs/>
        </w:rPr>
        <w:t>Vadász Dávidnak</w:t>
      </w:r>
      <w:r w:rsidR="006E231F">
        <w:t xml:space="preserve"> munkásságát és a projectben való</w:t>
      </w:r>
      <w:r w:rsidR="00317D62">
        <w:t xml:space="preserve"> aktív</w:t>
      </w:r>
      <w:r w:rsidR="006E231F">
        <w:t xml:space="preserve"> részvételét.</w:t>
      </w:r>
      <w:r w:rsidR="00317D62">
        <w:t xml:space="preserve"> A sok segítségét, és a kreativitását.</w:t>
      </w:r>
    </w:p>
    <w:p w14:paraId="2789E5C3" w14:textId="7FA92B69" w:rsidR="00317D62" w:rsidRDefault="00592485">
      <w:r>
        <w:t xml:space="preserve">Szeretném külön kiemelni </w:t>
      </w:r>
      <w:r w:rsidRPr="002F5EE6">
        <w:rPr>
          <w:b/>
          <w:bCs/>
        </w:rPr>
        <w:t>Molnár József</w:t>
      </w:r>
      <w:r>
        <w:t xml:space="preserve"> tanárurat mint a záródolgozat konzulensét a projektben való segítségnyújtásért, véleménynyilvánításért és ellenőrzését.</w:t>
      </w:r>
    </w:p>
    <w:p w14:paraId="6D719D99" w14:textId="1B09121F" w:rsidR="00592485" w:rsidRDefault="00077DF5">
      <w:r>
        <w:t>Illetve Szénásy Zsolt tanár úrnak a 3d modell kivitelezése segítségét.</w:t>
      </w:r>
    </w:p>
    <w:p w14:paraId="05B4F582" w14:textId="2FD88244" w:rsidR="00917F32" w:rsidRDefault="00917F32">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4F0C6C" w:rsidRPr="00A72D12" w14:paraId="0509B39C" w14:textId="77777777" w:rsidTr="00B870E3">
        <w:tc>
          <w:tcPr>
            <w:tcW w:w="8647" w:type="dxa"/>
            <w:shd w:val="clear" w:color="auto" w:fill="2E74B5" w:themeFill="accent1" w:themeFillShade="BF"/>
          </w:tcPr>
          <w:p w14:paraId="42A31281" w14:textId="328B94E6" w:rsidR="004F0C6C" w:rsidRPr="00A72D12" w:rsidRDefault="0009493C" w:rsidP="00EB324A">
            <w:pPr>
              <w:pStyle w:val="Dokumentacio"/>
            </w:pPr>
            <w:bookmarkStart w:id="6" w:name="_Hlk160975918"/>
            <w:r>
              <w:lastRenderedPageBreak/>
              <w:t>DOKUMENTÁCIÓ – 1. fejezet</w:t>
            </w:r>
          </w:p>
        </w:tc>
      </w:tr>
      <w:bookmarkEnd w:id="6"/>
    </w:tbl>
    <w:p w14:paraId="5E7A1F28" w14:textId="77777777" w:rsidR="004F0C6C" w:rsidRDefault="004F0C6C"/>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F0C6C" w:rsidRPr="00F86566" w14:paraId="152F4FB7" w14:textId="77777777" w:rsidTr="00B870E3">
        <w:tc>
          <w:tcPr>
            <w:tcW w:w="8647" w:type="dxa"/>
            <w:shd w:val="clear" w:color="auto" w:fill="9CC2E5" w:themeFill="accent1" w:themeFillTint="99"/>
          </w:tcPr>
          <w:p w14:paraId="6DE2143D" w14:textId="49C3AE7D" w:rsidR="004F0C6C" w:rsidRPr="004F0C6C" w:rsidRDefault="004F0C6C" w:rsidP="004F0C6C">
            <w:pPr>
              <w:pStyle w:val="Cmsor2"/>
              <w:outlineLvl w:val="1"/>
            </w:pPr>
            <w:bookmarkStart w:id="7" w:name="_Toc161007529"/>
            <w:r w:rsidRPr="004F0C6C">
              <w:t>Választott téma indoklása</w:t>
            </w:r>
            <w:bookmarkEnd w:id="7"/>
          </w:p>
        </w:tc>
      </w:tr>
    </w:tbl>
    <w:p w14:paraId="43D94752" w14:textId="1B889042" w:rsidR="004F0C6C" w:rsidRDefault="00D348C2">
      <w:r>
        <w:t>A téma kiválasztása leginkább az motivált,</w:t>
      </w:r>
      <w:r w:rsidR="008577D4">
        <w:t xml:space="preserve"> hogy szeretek az informatika számos területével</w:t>
      </w:r>
      <w:r>
        <w:t xml:space="preserve"> foglalkozni. Leginkább a programozási területe</w:t>
      </w:r>
      <w:r w:rsidR="00CB2402">
        <w:t xml:space="preserve">n és a modellezés terén. És </w:t>
      </w:r>
      <w:r w:rsidR="00C33752">
        <w:t xml:space="preserve">ezzel a projecttel szereztem </w:t>
      </w:r>
      <w:r w:rsidR="00CB2402">
        <w:t xml:space="preserve">sok új tapasztalatot, hogy hogyan készülnek ezek az okos eszközök. Meg mindig is érdekelt, hogyan tudom a környezetemet </w:t>
      </w:r>
      <w:r w:rsidR="00B803DD">
        <w:t xml:space="preserve">fejleszteni, és összekötni őket, esetleg egy nagy </w:t>
      </w:r>
      <w:r w:rsidR="00224EBE">
        <w:t>weboldalra,</w:t>
      </w:r>
      <w:r w:rsidR="00B803DD">
        <w:t xml:space="preserve"> és ha valami információra szükségem </w:t>
      </w:r>
      <w:r w:rsidR="00224EBE">
        <w:t>van,</w:t>
      </w:r>
      <w:r w:rsidR="00B803DD">
        <w:t xml:space="preserve"> akkor azt könnyen elő tudom keresni.</w:t>
      </w:r>
    </w:p>
    <w:p w14:paraId="5570A186" w14:textId="0B6AB11C" w:rsidR="00CB2402" w:rsidRDefault="00D07C25">
      <w:r>
        <w:t xml:space="preserve">Az informatikában szeretek tevékenykedni, van egy pár másik projektem </w:t>
      </w:r>
      <w:r w:rsidR="00524982">
        <w:t>is,</w:t>
      </w:r>
      <w:r w:rsidR="00471D4E">
        <w:t xml:space="preserve"> ami a közösségi médiában</w:t>
      </w:r>
      <w:r>
        <w:t xml:space="preserve"> meg található. Ezek játék kiegészítők, amik a játékhoz adnak </w:t>
      </w:r>
      <w:r w:rsidR="000B4DCD">
        <w:t xml:space="preserve">egy </w:t>
      </w:r>
      <w:r>
        <w:t>pályákat. amiket én modelleztem le, és a pályát is raktam össze. A pálya lényegét tekintve az M3-as metró vonalat próbálom meg</w:t>
      </w:r>
      <w:r w:rsidR="000B4DCD">
        <w:t xml:space="preserve"> valósítani, és annak is </w:t>
      </w:r>
      <w:r>
        <w:t>a felújítás előtti</w:t>
      </w:r>
      <w:r w:rsidR="000B4DCD">
        <w:t>időszakát</w:t>
      </w:r>
      <w:r>
        <w:t>.</w:t>
      </w:r>
      <w:r w:rsidR="00B45BA0">
        <w:t xml:space="preserve"> És ennek köszönhetem a modellezési képességeimet, amit a jövőben is tervezek tovább fejleszteni, és hasznosítani</w:t>
      </w:r>
      <w:r w:rsidR="00585A4A">
        <w:t>, és még a nyomtatás területén is</w:t>
      </w:r>
      <w:r w:rsidR="00B45BA0">
        <w:t>.</w:t>
      </w:r>
    </w:p>
    <w:p w14:paraId="727C4392" w14:textId="73014A1C" w:rsidR="005C0A27" w:rsidRDefault="00147D32">
      <w:r>
        <w:t xml:space="preserve">A programozás szempontjából, már hetedikes korosztályban kezdett érdekelni, meg láttam </w:t>
      </w:r>
      <w:r w:rsidR="005C5796">
        <w:t>benne,</w:t>
      </w:r>
      <w:r>
        <w:t xml:space="preserve"> hogy mennyi problémát </w:t>
      </w:r>
      <w:r w:rsidR="002A3B4F">
        <w:t>meg lehet</w:t>
      </w:r>
      <w:r>
        <w:t xml:space="preserve"> egy-egy programmal</w:t>
      </w:r>
      <w:r w:rsidR="002A3B4F">
        <w:t xml:space="preserve"> oldani</w:t>
      </w:r>
      <w:r w:rsidR="00B9009F">
        <w:t>, É</w:t>
      </w:r>
      <w:r>
        <w:t xml:space="preserve">s </w:t>
      </w:r>
      <w:r w:rsidR="005C5796">
        <w:t xml:space="preserve">én szeretek foglalkozni ezekkel a probléma megoldási körökkel. És a végén látni, hogy mit sikerült alkotnom. A kiválasztott projektemhez is így állok, sok ötletem van még </w:t>
      </w:r>
      <w:r w:rsidR="008577D4">
        <w:t>hozzá,</w:t>
      </w:r>
      <w:r w:rsidR="005C5796">
        <w:t xml:space="preserve"> hogy hogya</w:t>
      </w:r>
      <w:r w:rsidR="002E6745">
        <w:t>n is tudom tovább fejleszteni</w:t>
      </w:r>
      <w:r w:rsidR="00A92BF7">
        <w:t xml:space="preserve">, </w:t>
      </w:r>
      <w:r w:rsidR="001F7145">
        <w:t>és stabilabb rendszert alkotni</w:t>
      </w:r>
      <w:r w:rsidR="00A92BF7">
        <w:t>. D</w:t>
      </w:r>
      <w:r w:rsidR="005C5796">
        <w:t>e az idő szűkültével azokra már nincs kapacitásunk.</w:t>
      </w:r>
    </w:p>
    <w:p w14:paraId="4A2C96C4" w14:textId="2AF1383B" w:rsidR="00A517D3" w:rsidRDefault="00771716">
      <w:r>
        <w:t>Érdeklődési körömbe m</w:t>
      </w:r>
      <w:r w:rsidR="00164AAD">
        <w:t>ég beletartozik a webmunkák fejlesztése</w:t>
      </w:r>
      <w:r>
        <w:t xml:space="preserve"> és kezelése is, és ezért is választottam ezt a </w:t>
      </w:r>
      <w:r w:rsidR="00B5584B">
        <w:t>projektet,</w:t>
      </w:r>
      <w:r>
        <w:t xml:space="preserve"> mert, ehhez egy elég komoly weboldal felület </w:t>
      </w:r>
      <w:r w:rsidR="00E41E0C">
        <w:t>kell,</w:t>
      </w:r>
      <w:r w:rsidR="00B5584B">
        <w:t xml:space="preserve"> alkalmazzunk</w:t>
      </w:r>
      <w:r>
        <w:t xml:space="preserve">, ami </w:t>
      </w:r>
      <w:r w:rsidR="00E41E0C">
        <w:t>adatokat,</w:t>
      </w:r>
      <w:r>
        <w:t xml:space="preserve"> funkciókat is meg jelenít</w:t>
      </w:r>
      <w:r w:rsidR="00E41E0C">
        <w:t>, és az eszközöket is tudja kezelni</w:t>
      </w:r>
      <w:r>
        <w:t xml:space="preserve">. A weboldalas részhez leginkább az adatbázis műveletek, adat kezelések és űrlap készítésé </w:t>
      </w:r>
      <w:r w:rsidR="00D7137E">
        <w:t>érdekelt,</w:t>
      </w:r>
      <w:r>
        <w:t xml:space="preserve"> hogy hogyan is lehet kivitelezni.</w:t>
      </w:r>
      <w:r w:rsidR="00A517D3">
        <w:br/>
      </w:r>
      <w:r w:rsidR="00063403">
        <w:t xml:space="preserve">Hasonló weboldalakkal </w:t>
      </w:r>
      <w:r w:rsidR="00D7137E">
        <w:t>foglalkoztam már, egy ismerősömnek a weboldalát</w:t>
      </w:r>
      <w:r w:rsidR="008B1B76">
        <w:t xml:space="preserve"> karbantartom és frissítem az aktuális adatokat</w:t>
      </w:r>
      <w:r w:rsidR="00D7137E">
        <w:t>,</w:t>
      </w:r>
      <w:r w:rsidR="00063403">
        <w:t xml:space="preserve"> de</w:t>
      </w:r>
      <w:r w:rsidR="00291CFD">
        <w:t xml:space="preserve"> a</w:t>
      </w:r>
      <w:r w:rsidR="00063403">
        <w:t xml:space="preserve"> larave</w:t>
      </w:r>
      <w:r w:rsidR="00291CFD">
        <w:t>l</w:t>
      </w:r>
      <w:r w:rsidR="00FD25C0">
        <w:t xml:space="preserve"> keretrendszerrel</w:t>
      </w:r>
      <w:r w:rsidR="00063403">
        <w:t xml:space="preserve"> is öröm volt meg </w:t>
      </w:r>
      <w:r w:rsidR="00FB1B13">
        <w:t>ismerkedni,</w:t>
      </w:r>
      <w:r w:rsidR="00291CFD">
        <w:t xml:space="preserve"> </w:t>
      </w:r>
      <w:r w:rsidR="00FB1B13">
        <w:t>hogy</w:t>
      </w:r>
      <w:r w:rsidR="00291CFD">
        <w:t xml:space="preserve"> miket lehet létrehozni</w:t>
      </w:r>
      <w:r w:rsidR="00915361">
        <w:t xml:space="preserve"> </w:t>
      </w:r>
      <w:r w:rsidR="00E22F3B">
        <w:t xml:space="preserve">benne. Hogy hogyan tudok benne adatokat meg jelenítgetni, és a </w:t>
      </w:r>
      <w:r w:rsidR="0003123C">
        <w:t>fejlesztői</w:t>
      </w:r>
      <w:r w:rsidR="00E22F3B">
        <w:t xml:space="preserve"> környezete hogyan is </w:t>
      </w:r>
      <w:r w:rsidR="00915361">
        <w:t>.</w:t>
      </w:r>
    </w:p>
    <w:p w14:paraId="0D397F02" w14:textId="57B86586" w:rsidR="002C7A18" w:rsidRDefault="001332B9">
      <w:r>
        <w:t xml:space="preserve">Az eszközök megválogatása is érdekelt, hogy az iskolai eszközökből mit tudok </w:t>
      </w:r>
      <w:r w:rsidR="00973046">
        <w:t>összerakni,</w:t>
      </w:r>
      <w:r>
        <w:t xml:space="preserve"> ami egy fontos problémakört</w:t>
      </w:r>
      <w:r w:rsidR="00973046">
        <w:t xml:space="preserve"> is</w:t>
      </w:r>
      <w:r>
        <w:t xml:space="preserve"> fedhet</w:t>
      </w:r>
      <w:r w:rsidR="00973046">
        <w:t xml:space="preserve"> </w:t>
      </w:r>
      <w:r>
        <w:t>le.</w:t>
      </w:r>
      <w:r w:rsidR="00973046">
        <w:t xml:space="preserve"> </w:t>
      </w:r>
      <w:r w:rsidR="00B66D19">
        <w:t>Leginkább az épület biztonsága érdekeben lenne ez a rendszer ki találva, hogy a veszélyes helyzeteket</w:t>
      </w:r>
      <w:r w:rsidR="00937C70">
        <w:t xml:space="preserve"> el lehessen kerülni</w:t>
      </w:r>
      <w:r w:rsidR="00B66D19">
        <w:t xml:space="preserve">, itt arra </w:t>
      </w:r>
      <w:r w:rsidR="00D77D2C">
        <w:t>gondolok,</w:t>
      </w:r>
      <w:r w:rsidR="00B66D19">
        <w:t xml:space="preserve"> ha t</w:t>
      </w:r>
      <w:r w:rsidR="00937C70">
        <w:t>ű</w:t>
      </w:r>
      <w:r w:rsidR="00B66D19">
        <w:t>z</w:t>
      </w:r>
      <w:r w:rsidR="00937C70">
        <w:t xml:space="preserve"> ütik</w:t>
      </w:r>
      <w:r w:rsidR="00B66D19">
        <w:t xml:space="preserve">, vagy a </w:t>
      </w:r>
      <w:r w:rsidR="0003123C">
        <w:t>levegőszennyezettség</w:t>
      </w:r>
      <w:r w:rsidR="00B66D19">
        <w:t xml:space="preserve"> már káros </w:t>
      </w:r>
      <w:r w:rsidR="00937C70">
        <w:t xml:space="preserve">az egészségre </w:t>
      </w:r>
      <w:r w:rsidR="00B66D19">
        <w:t>a teremben.</w:t>
      </w:r>
      <w:r w:rsidR="00937C70">
        <w:br/>
        <w:t>Ezek mellet a dohányzó diákok ki szűrésére is lehet használni.</w:t>
      </w:r>
    </w:p>
    <w:p w14:paraId="1A6B6C08" w14:textId="77777777" w:rsidR="00917F32" w:rsidRDefault="00917F32">
      <w:r>
        <w:br w:type="page"/>
      </w: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505"/>
      </w:tblGrid>
      <w:tr w:rsidR="00F627A9" w:rsidRPr="00A72D12" w14:paraId="75D062B3" w14:textId="77777777" w:rsidTr="009C2958">
        <w:tc>
          <w:tcPr>
            <w:tcW w:w="8505" w:type="dxa"/>
            <w:shd w:val="clear" w:color="auto" w:fill="2E74B5" w:themeFill="accent1" w:themeFillShade="BF"/>
          </w:tcPr>
          <w:p w14:paraId="13065AA7" w14:textId="45970411" w:rsidR="00F627A9" w:rsidRPr="00A72D12" w:rsidRDefault="00F627A9" w:rsidP="00EB324A">
            <w:pPr>
              <w:pStyle w:val="Dokumentacio"/>
            </w:pPr>
            <w:bookmarkStart w:id="8" w:name="_Hlk160976023"/>
            <w:r>
              <w:lastRenderedPageBreak/>
              <w:t>DOKUMENTÁCIÓ – 2. fejezet</w:t>
            </w:r>
          </w:p>
        </w:tc>
      </w:tr>
      <w:bookmarkEnd w:id="8"/>
    </w:tbl>
    <w:p w14:paraId="5843A8B3" w14:textId="77777777" w:rsidR="00F627A9" w:rsidRDefault="00F627A9"/>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627A9" w:rsidRPr="00F86566" w14:paraId="52A13C43" w14:textId="77777777" w:rsidTr="009C2958">
        <w:tc>
          <w:tcPr>
            <w:tcW w:w="8647" w:type="dxa"/>
            <w:shd w:val="clear" w:color="auto" w:fill="9CC2E5" w:themeFill="accent1" w:themeFillTint="99"/>
          </w:tcPr>
          <w:p w14:paraId="747F4C5B" w14:textId="1F52B1B1" w:rsidR="00F627A9" w:rsidRPr="00F627A9" w:rsidRDefault="00F627A9" w:rsidP="00F627A9">
            <w:pPr>
              <w:pStyle w:val="Cmsor2"/>
              <w:outlineLvl w:val="1"/>
            </w:pPr>
            <w:bookmarkStart w:id="9" w:name="_Toc161007530"/>
            <w:bookmarkStart w:id="10" w:name="_Hlk160976037"/>
            <w:r w:rsidRPr="00F627A9">
              <w:t>Téma kifejtése</w:t>
            </w:r>
            <w:bookmarkEnd w:id="9"/>
          </w:p>
        </w:tc>
      </w:tr>
    </w:tbl>
    <w:bookmarkEnd w:id="10"/>
    <w:p w14:paraId="0AFFCD5C" w14:textId="2A94EFE4" w:rsidR="000B43C3" w:rsidRDefault="00840BA0" w:rsidP="001741A0">
      <w:r>
        <w:t>A füst érzékelő ötletét előszőr a konzulens tanárunk adta, mint</w:t>
      </w:r>
      <w:r w:rsidR="00F32FA0">
        <w:t xml:space="preserve"> javaslat</w:t>
      </w:r>
      <w:r>
        <w:t xml:space="preserve">, és több potenciált találtunk </w:t>
      </w:r>
      <w:r w:rsidR="004A5764">
        <w:t>benne,</w:t>
      </w:r>
      <w:r>
        <w:t xml:space="preserve"> mint</w:t>
      </w:r>
      <w:r w:rsidR="00604E8F">
        <w:t xml:space="preserve"> az előző témaötlettel</w:t>
      </w:r>
      <w:r>
        <w:t>.</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A14BF5" w:rsidRPr="00A14BF5" w14:paraId="7427EBE2" w14:textId="77777777" w:rsidTr="009C2958">
        <w:tc>
          <w:tcPr>
            <w:tcW w:w="8647" w:type="dxa"/>
            <w:shd w:val="clear" w:color="auto" w:fill="D9D9D9" w:themeFill="background1" w:themeFillShade="D9"/>
          </w:tcPr>
          <w:p w14:paraId="4C8A63EA" w14:textId="49AE57EC" w:rsidR="00A14BF5" w:rsidRPr="00A14BF5" w:rsidRDefault="00A14BF5" w:rsidP="00A14BF5">
            <w:pPr>
              <w:pStyle w:val="Cmsor3"/>
              <w:outlineLvl w:val="2"/>
            </w:pPr>
            <w:bookmarkStart w:id="11" w:name="_Toc161007531"/>
            <w:bookmarkStart w:id="12" w:name="_Hlk161007052"/>
            <w:r w:rsidRPr="00A14BF5">
              <w:t>Fejlesztői környezett</w:t>
            </w:r>
            <w:r w:rsidR="00752E48">
              <w:t xml:space="preserve"> alkalmazásai</w:t>
            </w:r>
            <w:bookmarkEnd w:id="11"/>
          </w:p>
        </w:tc>
      </w:tr>
    </w:tbl>
    <w:bookmarkEnd w:id="12"/>
    <w:p w14:paraId="5147759B" w14:textId="68DCDD8D" w:rsidR="00A14BF5" w:rsidRDefault="009627E1" w:rsidP="001741A0">
      <w:r>
        <w:t xml:space="preserve">A záródolgozat </w:t>
      </w:r>
      <w:r w:rsidR="003C0AE8">
        <w:t>készítéséhez több alkalmazást, program, keretrendszereket és könyvtár struktúrát is alkalmaztunk a projektünk meg valósításához.</w:t>
      </w:r>
    </w:p>
    <w:p w14:paraId="49DFC41D" w14:textId="4031399D" w:rsidR="003C0AE8" w:rsidRDefault="003C0AE8" w:rsidP="001741A0">
      <w:r>
        <w:t xml:space="preserve">A webes megjelenéshez használtuk a </w:t>
      </w:r>
      <w:r w:rsidRPr="003C0AE8">
        <w:rPr>
          <w:b/>
          <w:bCs/>
        </w:rPr>
        <w:t>Visual Studio Code</w:t>
      </w:r>
      <w:r>
        <w:t xml:space="preserve"> programot</w:t>
      </w:r>
      <w:r w:rsidR="00781DD0">
        <w:t xml:space="preserve">. Az arduinos eszközök fejlesztéséhez az </w:t>
      </w:r>
      <w:r w:rsidR="00781DD0" w:rsidRPr="00781DD0">
        <w:rPr>
          <w:b/>
          <w:bCs/>
        </w:rPr>
        <w:t>Arduino IDE</w:t>
      </w:r>
      <w:r w:rsidR="00781DD0">
        <w:rPr>
          <w:b/>
          <w:bCs/>
        </w:rPr>
        <w:t xml:space="preserve"> </w:t>
      </w:r>
      <w:r w:rsidR="00781DD0">
        <w:t>programot használtuk.</w:t>
      </w:r>
      <w:r w:rsidR="00110617">
        <w:t xml:space="preserve"> A weboldalhoz még egy adatbázist is kötöttünk, ami az </w:t>
      </w:r>
      <w:r w:rsidR="00110617" w:rsidRPr="00110617">
        <w:rPr>
          <w:b/>
          <w:bCs/>
        </w:rPr>
        <w:t>XAMPP</w:t>
      </w:r>
      <w:r w:rsidR="00110617">
        <w:t xml:space="preserve"> programban tároltuk. Illetve a külső fizikai modellhez a </w:t>
      </w:r>
      <w:r w:rsidR="00110617" w:rsidRPr="00876641">
        <w:rPr>
          <w:b/>
          <w:bCs/>
        </w:rPr>
        <w:t>SolidWorks</w:t>
      </w:r>
      <w:r w:rsidR="00110617">
        <w:t xml:space="preserve"> programot alkalmaztuk.</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313478" w:rsidRPr="00A14BF5" w14:paraId="30A3ADE7" w14:textId="77777777" w:rsidTr="009C2958">
        <w:tc>
          <w:tcPr>
            <w:tcW w:w="8647" w:type="dxa"/>
            <w:shd w:val="clear" w:color="auto" w:fill="D9D9D9" w:themeFill="background1" w:themeFillShade="D9"/>
          </w:tcPr>
          <w:p w14:paraId="72332F1F" w14:textId="44D4C39E" w:rsidR="00313478" w:rsidRPr="00A14BF5" w:rsidRDefault="00313478" w:rsidP="00EB324A">
            <w:pPr>
              <w:pStyle w:val="Cmsor3"/>
              <w:outlineLvl w:val="2"/>
            </w:pPr>
            <w:bookmarkStart w:id="13" w:name="_Toc161007532"/>
            <w:r>
              <w:t>A záró dolgozatban használt eszközök</w:t>
            </w:r>
            <w:bookmarkEnd w:id="13"/>
          </w:p>
        </w:tc>
      </w:tr>
    </w:tbl>
    <w:p w14:paraId="2316A00B" w14:textId="6E1E7288" w:rsidR="006C5E8B" w:rsidRDefault="006C5E8B" w:rsidP="006C5E8B">
      <w:r>
        <w:t xml:space="preserve">A webes felület kialakításához az ingyenes </w:t>
      </w:r>
      <w:r w:rsidRPr="00C56F40">
        <w:rPr>
          <w:b/>
          <w:bCs/>
        </w:rPr>
        <w:t>Laravel</w:t>
      </w:r>
      <w:r>
        <w:t xml:space="preserve"> keretrendszerre támaszkodtunk, mely lehetővé teszi PHP alapú webszerverek fejlesztését. Az alkalmazás elkészítéséhez szükség volt a </w:t>
      </w:r>
      <w:r w:rsidRPr="00C56F40">
        <w:rPr>
          <w:b/>
          <w:bCs/>
        </w:rPr>
        <w:t>Composer</w:t>
      </w:r>
      <w:r>
        <w:t xml:space="preserve"> nevű PHP függőség kezelő telepítésére, mely szintén ingyenesen elérhető. A webfejlesztés során a Microsoft által kifejlesztett </w:t>
      </w:r>
      <w:r w:rsidRPr="00C56F40">
        <w:rPr>
          <w:b/>
          <w:bCs/>
        </w:rPr>
        <w:t>Visual Studio Code</w:t>
      </w:r>
      <w:r>
        <w:t xml:space="preserve"> 1.87.0-ás verzióját használtam, ahol a </w:t>
      </w:r>
      <w:r w:rsidRPr="00C56F40">
        <w:t>Composer</w:t>
      </w:r>
      <w:r>
        <w:t xml:space="preserve">, továbbá a Laravel telepítése egyszerűen elvégezhető volt a terminálban kiadott composer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t xml:space="preserve"> parancs segítségével. Ezzel együtt a programban telepítésre kerültek a </w:t>
      </w:r>
      <w:r w:rsidRPr="00C56F40">
        <w:rPr>
          <w:b/>
          <w:bCs/>
        </w:rPr>
        <w:t>Laravel Blade Snippets</w:t>
      </w:r>
      <w:r>
        <w:t xml:space="preserve">, ezen kívül a </w:t>
      </w:r>
      <w:r w:rsidRPr="00C56F40">
        <w:rPr>
          <w:b/>
          <w:bCs/>
        </w:rPr>
        <w:t>Laravel Snippets</w:t>
      </w:r>
      <w:r>
        <w:t xml:space="preserve"> kiegészítők is, amik könnyebbé tették a kódolást a szintaxisok, valamint prefixek kiemelésével. A </w:t>
      </w:r>
      <w:r w:rsidRPr="004E2A18">
        <w:rPr>
          <w:b/>
          <w:bCs/>
        </w:rPr>
        <w:t>Thunder Client</w:t>
      </w:r>
      <w:r>
        <w:t xml:space="preserve"> kiegészítő segítségével alternatíva nyílt az API-on keresztüli adatfeltöltés tesztelésére.</w:t>
      </w:r>
    </w:p>
    <w:p w14:paraId="10301141" w14:textId="1F12A12A" w:rsidR="00B67591" w:rsidRPr="00781DD0" w:rsidRDefault="006C5E8B" w:rsidP="00B67591">
      <w:pPr>
        <w:keepNext/>
      </w:pPr>
      <w:r>
        <w:t xml:space="preserve">Az okoseszköz fejlesztése során az </w:t>
      </w:r>
      <w:r w:rsidRPr="006C5E8B">
        <w:rPr>
          <w:b/>
          <w:bCs/>
        </w:rPr>
        <w:t>Arduino IDEzen 2.3.2-</w:t>
      </w:r>
      <w:r>
        <w:t xml:space="preserve">es verzióját használtuk, melyben az </w:t>
      </w:r>
      <w:r w:rsidRPr="006E48AB">
        <w:rPr>
          <w:b/>
          <w:bCs/>
        </w:rPr>
        <w:t>esp8266</w:t>
      </w:r>
      <w:r>
        <w:t xml:space="preserve">-os board kezelőt is telepíteni kellet, ami lehetővé tette a WiFi modulra való kódírást. Emellett telepítve volt az </w:t>
      </w:r>
      <w:r w:rsidRPr="006E48AB">
        <w:rPr>
          <w:b/>
          <w:bCs/>
        </w:rPr>
        <w:t>Adafruit Unified Sensor</w:t>
      </w:r>
      <w:r>
        <w:t xml:space="preserve"> is.</w:t>
      </w:r>
    </w:p>
    <w:p w14:paraId="2ABF0BE7" w14:textId="72B878DF" w:rsidR="00434E44" w:rsidRDefault="00B67591" w:rsidP="00434E44">
      <w:r w:rsidRPr="00B67591">
        <w:rPr>
          <w:b/>
          <w:bCs/>
        </w:rPr>
        <w:t>DHT sensor library</w:t>
      </w:r>
      <w:r>
        <w:t xml:space="preserve"> neveztü könyvtár, melyek szükségesek voltak a szenzorokhoz való kód készítéséhez. Ezáltal pedig adatokat kaphatunk vissza.</w:t>
      </w:r>
    </w:p>
    <w:p w14:paraId="27F22593" w14:textId="0AB309C6" w:rsidR="00B67591" w:rsidRDefault="00E73492" w:rsidP="009C2958">
      <w:pPr>
        <w:keepNext/>
        <w:rPr>
          <w:noProof/>
        </w:rPr>
      </w:pPr>
      <w:r w:rsidRPr="00E73492">
        <w:lastRenderedPageBreak/>
        <w:t xml:space="preserve">A füstérzékelő modelljének megtervezéséhez a </w:t>
      </w:r>
      <w:r w:rsidRPr="00E73492">
        <w:rPr>
          <w:b/>
          <w:bCs/>
        </w:rPr>
        <w:t>SolidWorks 2023</w:t>
      </w:r>
      <w:r w:rsidRPr="00E73492">
        <w:t xml:space="preserve"> volt alkalmazva, a modell az iskolában lett kinyomtatva egy 3D nyomtatóval.</w:t>
      </w:r>
      <w:r>
        <w:t xml:space="preserve"> </w:t>
      </w:r>
      <w:r w:rsidR="00522F5F">
        <w:t>Az eszközök pontos méretével lett el látva, hogy minél kisebb és védettséget adjon a külső burkolat.</w:t>
      </w:r>
    </w:p>
    <w:p w14:paraId="0BF2D6AB" w14:textId="7E87B3A7" w:rsidR="00317E68" w:rsidRDefault="00317E68" w:rsidP="009C2958">
      <w:pPr>
        <w:keepNext/>
      </w:pPr>
      <w:r>
        <w:rPr>
          <w:noProof/>
          <w:lang w:eastAsia="hu-HU"/>
        </w:rPr>
        <mc:AlternateContent>
          <mc:Choice Requires="wps">
            <w:drawing>
              <wp:inline distT="0" distB="0" distL="0" distR="0" wp14:anchorId="37040B8C" wp14:editId="27C8D87A">
                <wp:extent cx="3364865" cy="1864995"/>
                <wp:effectExtent l="0" t="0" r="6985" b="190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864995"/>
                        </a:xfrm>
                        <a:prstGeom prst="rect">
                          <a:avLst/>
                        </a:prstGeom>
                        <a:solidFill>
                          <a:srgbClr val="FFFFFF"/>
                        </a:solidFill>
                        <a:ln w="9525">
                          <a:noFill/>
                          <a:miter lim="800000"/>
                          <a:headEnd/>
                          <a:tailEnd/>
                        </a:ln>
                      </wps:spPr>
                      <wps:txbx>
                        <w:txbxContent>
                          <w:p w14:paraId="79CC48DD" w14:textId="6A4563EF" w:rsidR="00317E68" w:rsidRDefault="00317E68">
                            <w:r>
                              <w:rPr>
                                <w:noProof/>
                                <w:lang w:eastAsia="hu-HU"/>
                              </w:rPr>
                              <w:drawing>
                                <wp:inline distT="0" distB="0" distL="0" distR="0" wp14:anchorId="01681731" wp14:editId="085F00E5">
                                  <wp:extent cx="2977286" cy="1562598"/>
                                  <wp:effectExtent l="0" t="0" r="0" b="0"/>
                                  <wp:docPr id="473822210" name="Kép 1" descr="A képen játék, rajzfil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9"/>
                                          <a:stretch>
                                            <a:fillRect/>
                                          </a:stretch>
                                        </pic:blipFill>
                                        <pic:spPr>
                                          <a:xfrm>
                                            <a:off x="0" y="0"/>
                                            <a:ext cx="2996904" cy="157289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7040B8C" id="_x0000_t202" coordsize="21600,21600" o:spt="202" path="m,l,21600r21600,l21600,xe">
                <v:stroke joinstyle="miter"/>
                <v:path gradientshapeok="t" o:connecttype="rect"/>
              </v:shapetype>
              <v:shape id="Szövegdoboz 2" o:spid="_x0000_s1026" type="#_x0000_t202" style="width:264.95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" stroked="f">
                <v:textbox>
                  <w:txbxContent>
                    <w:p w14:paraId="79CC48DD" w14:textId="6A4563EF" w:rsidR="00317E68" w:rsidRDefault="00317E68">
                      <w:r>
                        <w:rPr>
                          <w:noProof/>
                          <w:lang w:eastAsia="hu-HU"/>
                        </w:rPr>
                        <w:drawing>
                          <wp:inline distT="0" distB="0" distL="0" distR="0" wp14:anchorId="01681731" wp14:editId="085F00E5">
                            <wp:extent cx="2977286" cy="1562598"/>
                            <wp:effectExtent l="0" t="0" r="0" b="0"/>
                            <wp:docPr id="473822210" name="Kép 1" descr="A képen játék, rajzfil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9"/>
                                    <a:stretch>
                                      <a:fillRect/>
                                    </a:stretch>
                                  </pic:blipFill>
                                  <pic:spPr>
                                    <a:xfrm>
                                      <a:off x="0" y="0"/>
                                      <a:ext cx="2996904" cy="1572894"/>
                                    </a:xfrm>
                                    <a:prstGeom prst="rect">
                                      <a:avLst/>
                                    </a:prstGeom>
                                  </pic:spPr>
                                </pic:pic>
                              </a:graphicData>
                            </a:graphic>
                          </wp:inline>
                        </w:drawing>
                      </w:r>
                    </w:p>
                  </w:txbxContent>
                </v:textbox>
                <w10:anchorlock/>
              </v:shape>
            </w:pict>
          </mc:Fallback>
        </mc:AlternateContent>
      </w:r>
    </w:p>
    <w:p w14:paraId="08FB75F2" w14:textId="3D8AAF92" w:rsidR="00A6406C" w:rsidRDefault="00A6406C" w:rsidP="00B67591">
      <w:r>
        <w:t xml:space="preserve">A webszerver, ezen kívül adatbázis kezeléshez az </w:t>
      </w:r>
      <w:r w:rsidRPr="00AE2A5B">
        <w:rPr>
          <w:b/>
          <w:bCs/>
        </w:rPr>
        <w:t>XAMPP Control Panel v3.3.0</w:t>
      </w:r>
      <w:r>
        <w:t>-as változata volt használva. Amivel tudtuk az adatbázisunkat kezelni</w:t>
      </w:r>
    </w:p>
    <w:p w14:paraId="0F98364C" w14:textId="6ECF5485" w:rsidR="00B67591" w:rsidRDefault="003A79D1" w:rsidP="003A79D1">
      <w:pPr>
        <w:pStyle w:val="TJ3"/>
        <w:numPr>
          <w:ilvl w:val="0"/>
          <w:numId w:val="0"/>
        </w:numPr>
      </w:pPr>
      <w:r>
        <w:t xml:space="preserve">A rendszerbe </w:t>
      </w:r>
      <w:r w:rsidR="00A066D5">
        <w:t>beépített</w:t>
      </w:r>
      <w:r>
        <w:t xml:space="preserve"> eszközök</w:t>
      </w:r>
      <w:r w:rsidR="00B67591">
        <w:t>:</w:t>
      </w:r>
    </w:p>
    <w:p w14:paraId="5D67B66F" w14:textId="08461F16" w:rsidR="00B67591" w:rsidRDefault="00B67591" w:rsidP="003A79D1">
      <w:pPr>
        <w:pStyle w:val="TJ3"/>
      </w:pPr>
      <w:r>
        <w:t>1db ESP8266 Wemos - NodeMCU 1.0 (ESP-12E modul)</w:t>
      </w:r>
    </w:p>
    <w:p w14:paraId="5C7616A5" w14:textId="0897DCE0" w:rsidR="00180769" w:rsidRDefault="00B67591" w:rsidP="00180769">
      <w:pPr>
        <w:pStyle w:val="TJ3"/>
      </w:pPr>
      <w:r>
        <w:t>USB-C kábel</w:t>
      </w:r>
    </w:p>
    <w:p w14:paraId="5B3A3BAA" w14:textId="7CC6BA38" w:rsidR="00180769" w:rsidRPr="00180769" w:rsidRDefault="00180769" w:rsidP="00180769">
      <w:pPr>
        <w:pStyle w:val="TJ3"/>
      </w:pPr>
      <w:r>
        <w:t>1db MQ-135 Gas Sensor</w:t>
      </w:r>
    </w:p>
    <w:p w14:paraId="07506B2F" w14:textId="2958E286" w:rsidR="00B67591" w:rsidRDefault="00B67591" w:rsidP="003A79D1">
      <w:pPr>
        <w:pStyle w:val="TJ3"/>
      </w:pPr>
      <w:r>
        <w:t>1db DHT11 Temperature &amp; Humidity Sensor</w:t>
      </w:r>
    </w:p>
    <w:p w14:paraId="50ED042C" w14:textId="63FAC34B" w:rsidR="00B67591" w:rsidRDefault="00B67591" w:rsidP="003A79D1">
      <w:pPr>
        <w:pStyle w:val="TJ3"/>
      </w:pPr>
      <w:r>
        <w:t>2db Arduino LED</w:t>
      </w:r>
    </w:p>
    <w:p w14:paraId="2FC5E094" w14:textId="244AC881" w:rsidR="00B67591" w:rsidRDefault="00B67591" w:rsidP="003A79D1">
      <w:pPr>
        <w:pStyle w:val="TJ3"/>
      </w:pPr>
      <w:r>
        <w:t>1db 3kΩ, és 1db 2kΩ ellenállás</w:t>
      </w:r>
    </w:p>
    <w:p w14:paraId="55456A60" w14:textId="1624FEAC" w:rsidR="00B67591" w:rsidRDefault="00B67591" w:rsidP="003A79D1">
      <w:pPr>
        <w:pStyle w:val="TJ3"/>
      </w:pPr>
      <w:r>
        <w:t>Vezetékek</w:t>
      </w:r>
    </w:p>
    <w:p w14:paraId="09999D74" w14:textId="61C32310" w:rsidR="00B67591" w:rsidRDefault="00B67591" w:rsidP="003A79D1">
      <w:pPr>
        <w:pStyle w:val="TJ3"/>
      </w:pPr>
      <w:r>
        <w:t>Egyedi, a technikum által nyomtatott 3D modell</w:t>
      </w:r>
    </w:p>
    <w:p w14:paraId="2D019874" w14:textId="28BD84BA" w:rsidR="00B67591" w:rsidRPr="00A72D12" w:rsidRDefault="00F47ACB" w:rsidP="001741A0">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1741A0" w:rsidRPr="00A72D12" w14:paraId="04124501" w14:textId="77777777" w:rsidTr="004C7C73">
        <w:tc>
          <w:tcPr>
            <w:tcW w:w="8647" w:type="dxa"/>
            <w:shd w:val="clear" w:color="auto" w:fill="2E74B5" w:themeFill="accent1" w:themeFillShade="BF"/>
          </w:tcPr>
          <w:p w14:paraId="595DF1CE" w14:textId="453C88CA" w:rsidR="001741A0" w:rsidRPr="00A72D12" w:rsidRDefault="001741A0" w:rsidP="004C7C73">
            <w:pPr>
              <w:pStyle w:val="Dokumentacio"/>
              <w:ind w:right="-1678"/>
            </w:pPr>
            <w:r>
              <w:lastRenderedPageBreak/>
              <w:t xml:space="preserve">DOKUMENTÁCIÓ – </w:t>
            </w:r>
            <w:r w:rsidR="00EA5207">
              <w:t>3</w:t>
            </w:r>
            <w:r>
              <w:t>. fejezet</w:t>
            </w:r>
          </w:p>
        </w:tc>
      </w:tr>
    </w:tbl>
    <w:p w14:paraId="00567299" w14:textId="77777777" w:rsidR="001741A0" w:rsidRDefault="001741A0"/>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741A0" w:rsidRPr="00F86566" w14:paraId="6426D92C" w14:textId="77777777" w:rsidTr="004C7C73">
        <w:tc>
          <w:tcPr>
            <w:tcW w:w="8647" w:type="dxa"/>
            <w:shd w:val="clear" w:color="auto" w:fill="9CC2E5" w:themeFill="accent1" w:themeFillTint="99"/>
          </w:tcPr>
          <w:p w14:paraId="0F7705D1" w14:textId="40EED80F" w:rsidR="001741A0" w:rsidRPr="00EA5207" w:rsidRDefault="00EA5207" w:rsidP="00EA5207">
            <w:pPr>
              <w:pStyle w:val="Cmsor2"/>
              <w:outlineLvl w:val="1"/>
            </w:pPr>
            <w:bookmarkStart w:id="14" w:name="_Toc161007533"/>
            <w:bookmarkStart w:id="15" w:name="_Hlk160976125"/>
            <w:r w:rsidRPr="00EA5207">
              <w:t>rendszer bemutatása</w:t>
            </w:r>
            <w:bookmarkEnd w:id="14"/>
          </w:p>
        </w:tc>
      </w:tr>
      <w:bookmarkEnd w:id="15"/>
    </w:tbl>
    <w:p w14:paraId="1F614ACC" w14:textId="77777777" w:rsidR="00F41FCC" w:rsidRDefault="00F41FCC"/>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F41FCC" w:rsidRPr="00A14BF5" w14:paraId="1DC482B4" w14:textId="77777777" w:rsidTr="004C7C73">
        <w:tc>
          <w:tcPr>
            <w:tcW w:w="8647" w:type="dxa"/>
            <w:shd w:val="clear" w:color="auto" w:fill="D9D9D9" w:themeFill="background1" w:themeFillShade="D9"/>
          </w:tcPr>
          <w:p w14:paraId="3C08196F" w14:textId="417EABD3" w:rsidR="00F41FCC" w:rsidRPr="00A14BF5" w:rsidRDefault="005D4385" w:rsidP="00EB324A">
            <w:pPr>
              <w:pStyle w:val="Cmsor3"/>
              <w:outlineLvl w:val="2"/>
            </w:pPr>
            <w:bookmarkStart w:id="16" w:name="_Toc161007534"/>
            <w:r>
              <w:t>A weboldal felépítése, és funkciói</w:t>
            </w:r>
            <w:bookmarkEnd w:id="16"/>
          </w:p>
        </w:tc>
      </w:tr>
    </w:tbl>
    <w:p w14:paraId="082E64D5" w14:textId="77777777" w:rsidR="00F41FCC" w:rsidRDefault="00F41FCC"/>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F41FCC" w:rsidRPr="00A14BF5" w14:paraId="5F8C1745" w14:textId="77777777" w:rsidTr="004C7C73">
        <w:tc>
          <w:tcPr>
            <w:tcW w:w="8647" w:type="dxa"/>
            <w:shd w:val="clear" w:color="auto" w:fill="D9D9D9" w:themeFill="background1" w:themeFillShade="D9"/>
          </w:tcPr>
          <w:p w14:paraId="4969165F" w14:textId="77777777" w:rsidR="00F41FCC" w:rsidRPr="00A14BF5" w:rsidRDefault="00F41FCC" w:rsidP="00EB324A">
            <w:pPr>
              <w:pStyle w:val="Cmsor3"/>
              <w:outlineLvl w:val="2"/>
            </w:pPr>
            <w:bookmarkStart w:id="17" w:name="_Toc161007535"/>
            <w:r w:rsidRPr="00A14BF5">
              <w:t>Fejlesztői környezett</w:t>
            </w:r>
            <w:r>
              <w:t xml:space="preserve"> alkalmazásai</w:t>
            </w:r>
            <w:bookmarkEnd w:id="17"/>
          </w:p>
        </w:tc>
      </w:tr>
    </w:tbl>
    <w:p w14:paraId="1E4EA051" w14:textId="77777777" w:rsidR="00F41FCC" w:rsidRDefault="00F41FCC"/>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6C6E31" w:rsidRPr="00A14BF5" w14:paraId="12A25140" w14:textId="77777777" w:rsidTr="004C7C73">
        <w:tc>
          <w:tcPr>
            <w:tcW w:w="8647" w:type="dxa"/>
            <w:shd w:val="clear" w:color="auto" w:fill="D9D9D9" w:themeFill="background1" w:themeFillShade="D9"/>
          </w:tcPr>
          <w:p w14:paraId="3C653B57" w14:textId="2F025DAF" w:rsidR="006C6E31" w:rsidRPr="00A14BF5" w:rsidRDefault="006C6E31" w:rsidP="00AD6016">
            <w:pPr>
              <w:pStyle w:val="Cmsor3"/>
              <w:outlineLvl w:val="2"/>
            </w:pPr>
            <w:bookmarkStart w:id="18" w:name="_Toc161007536"/>
            <w:r>
              <w:t>A</w:t>
            </w:r>
            <w:r w:rsidR="005F2EC0">
              <w:t>z Arduino</w:t>
            </w:r>
            <w:r>
              <w:t xml:space="preserve"> program szerkezete</w:t>
            </w:r>
            <w:r w:rsidR="00522E6F">
              <w:t xml:space="preserve">, és </w:t>
            </w:r>
            <w:r w:rsidR="006D707B">
              <w:t>működése</w:t>
            </w:r>
            <w:bookmarkEnd w:id="18"/>
          </w:p>
        </w:tc>
      </w:tr>
    </w:tbl>
    <w:p w14:paraId="110C708F" w14:textId="77777777" w:rsidR="006C6E31" w:rsidRDefault="006C6E31"/>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5251F7" w:rsidRPr="00A14BF5" w14:paraId="1731CCE4" w14:textId="77777777" w:rsidTr="004C7C73">
        <w:tc>
          <w:tcPr>
            <w:tcW w:w="8647" w:type="dxa"/>
            <w:shd w:val="clear" w:color="auto" w:fill="D9D9D9" w:themeFill="background1" w:themeFillShade="D9"/>
          </w:tcPr>
          <w:p w14:paraId="2C6AC5C4" w14:textId="326959D1" w:rsidR="005251F7" w:rsidRPr="00A14BF5" w:rsidRDefault="005251F7" w:rsidP="00EB324A">
            <w:pPr>
              <w:pStyle w:val="Cmsor3"/>
              <w:outlineLvl w:val="2"/>
            </w:pPr>
            <w:bookmarkStart w:id="19" w:name="_Toc161007537"/>
            <w:r>
              <w:t>A modell szerkezet</w:t>
            </w:r>
            <w:bookmarkEnd w:id="19"/>
          </w:p>
        </w:tc>
      </w:tr>
    </w:tbl>
    <w:p w14:paraId="2B8C155D" w14:textId="77777777" w:rsidR="006C6E31" w:rsidRDefault="006C6E31"/>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D37851" w:rsidRPr="00A14BF5" w14:paraId="700A612A" w14:textId="77777777" w:rsidTr="004C7C73">
        <w:tc>
          <w:tcPr>
            <w:tcW w:w="8647" w:type="dxa"/>
            <w:shd w:val="clear" w:color="auto" w:fill="D9D9D9" w:themeFill="background1" w:themeFillShade="D9"/>
          </w:tcPr>
          <w:p w14:paraId="155B70FD" w14:textId="0A5BC078" w:rsidR="00D37851" w:rsidRPr="00A14BF5" w:rsidRDefault="00D37851" w:rsidP="00EB324A">
            <w:pPr>
              <w:pStyle w:val="Cmsor3"/>
              <w:outlineLvl w:val="2"/>
            </w:pPr>
            <w:bookmarkStart w:id="20" w:name="_Toc161007538"/>
            <w:r>
              <w:t>Segéd oldalak</w:t>
            </w:r>
            <w:bookmarkEnd w:id="20"/>
          </w:p>
        </w:tc>
      </w:tr>
    </w:tbl>
    <w:p w14:paraId="7C066A14" w14:textId="77777777" w:rsidR="005251F7" w:rsidRDefault="005251F7"/>
    <w:p w14:paraId="626314BF" w14:textId="199C61D1" w:rsidR="00F47ACB" w:rsidRDefault="00F47ACB">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F1463F" w:rsidRPr="00A72D12" w14:paraId="4C59B435" w14:textId="77777777" w:rsidTr="00EB324A">
        <w:tc>
          <w:tcPr>
            <w:tcW w:w="7075" w:type="dxa"/>
            <w:shd w:val="clear" w:color="auto" w:fill="2E74B5" w:themeFill="accent1" w:themeFillShade="BF"/>
          </w:tcPr>
          <w:p w14:paraId="6EF1C684" w14:textId="007438FF" w:rsidR="00F1463F" w:rsidRPr="00A72D12" w:rsidRDefault="00F1463F" w:rsidP="00EB324A">
            <w:pPr>
              <w:pStyle w:val="Dokumentacio"/>
            </w:pPr>
            <w:bookmarkStart w:id="21" w:name="_Hlk160976622"/>
            <w:r>
              <w:lastRenderedPageBreak/>
              <w:t>DOKUMENTÁCIÓ – 4. fejezet</w:t>
            </w:r>
          </w:p>
        </w:tc>
      </w:tr>
      <w:bookmarkEnd w:id="21"/>
    </w:tbl>
    <w:p w14:paraId="7986211A" w14:textId="77777777" w:rsidR="00F1463F" w:rsidRDefault="00F1463F"/>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F1463F" w:rsidRPr="00EA5207" w14:paraId="02CF8F32" w14:textId="77777777" w:rsidTr="00EB324A">
        <w:tc>
          <w:tcPr>
            <w:tcW w:w="7075" w:type="dxa"/>
            <w:shd w:val="clear" w:color="auto" w:fill="9CC2E5" w:themeFill="accent1" w:themeFillTint="99"/>
          </w:tcPr>
          <w:p w14:paraId="289F5012" w14:textId="5E32F42C" w:rsidR="00F1463F" w:rsidRPr="00F1463F" w:rsidRDefault="00F1463F" w:rsidP="00F1463F">
            <w:pPr>
              <w:pStyle w:val="Cmsor2"/>
              <w:outlineLvl w:val="1"/>
            </w:pPr>
            <w:bookmarkStart w:id="22" w:name="_Toc161007539"/>
            <w:r w:rsidRPr="00F1463F">
              <w:t>Saját vélemény</w:t>
            </w:r>
            <w:bookmarkEnd w:id="22"/>
          </w:p>
        </w:tc>
      </w:tr>
    </w:tbl>
    <w:p w14:paraId="42CA5D19" w14:textId="77777777" w:rsidR="00D348C2" w:rsidRDefault="00D348C2"/>
    <w:p w14:paraId="77E6AF79" w14:textId="794E100B" w:rsidR="00F47ACB" w:rsidRDefault="00F47ACB">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DF70E0" w:rsidRPr="00A72D12" w14:paraId="29AB99EE" w14:textId="77777777" w:rsidTr="00EB324A">
        <w:tc>
          <w:tcPr>
            <w:tcW w:w="7075" w:type="dxa"/>
            <w:shd w:val="clear" w:color="auto" w:fill="2E74B5" w:themeFill="accent1" w:themeFillShade="BF"/>
          </w:tcPr>
          <w:p w14:paraId="0B612A97" w14:textId="03C4573E" w:rsidR="00DF70E0" w:rsidRPr="00A72D12" w:rsidRDefault="00DF70E0" w:rsidP="00EB324A">
            <w:pPr>
              <w:pStyle w:val="Dokumentacio"/>
            </w:pPr>
            <w:bookmarkStart w:id="23" w:name="_Hlk160976815"/>
            <w:r>
              <w:lastRenderedPageBreak/>
              <w:t>DOKUMENTÁCIÓ</w:t>
            </w:r>
          </w:p>
        </w:tc>
      </w:tr>
      <w:bookmarkEnd w:id="23"/>
    </w:tbl>
    <w:p w14:paraId="3B29315D" w14:textId="77777777" w:rsidR="00DF70E0" w:rsidRDefault="00DF70E0" w:rsidP="00CB66D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DF70E0" w:rsidRPr="00EA5207" w14:paraId="31B8B872" w14:textId="77777777" w:rsidTr="00EB324A">
        <w:tc>
          <w:tcPr>
            <w:tcW w:w="7075" w:type="dxa"/>
            <w:shd w:val="clear" w:color="auto" w:fill="9CC2E5" w:themeFill="accent1" w:themeFillTint="99"/>
          </w:tcPr>
          <w:p w14:paraId="1D967FFC" w14:textId="7D162009" w:rsidR="00DF70E0" w:rsidRPr="00DF70E0" w:rsidRDefault="00DF70E0" w:rsidP="00DF70E0">
            <w:pPr>
              <w:pStyle w:val="Cmsor2"/>
              <w:outlineLvl w:val="1"/>
            </w:pPr>
            <w:bookmarkStart w:id="24" w:name="_Toc161007540"/>
            <w:r w:rsidRPr="00DF70E0">
              <w:t>Összefoglalás</w:t>
            </w:r>
            <w:bookmarkEnd w:id="24"/>
          </w:p>
        </w:tc>
      </w:tr>
    </w:tbl>
    <w:p w14:paraId="227EFB94" w14:textId="373D0658" w:rsidR="00CB66DA" w:rsidRDefault="00CB66DA" w:rsidP="00CB66DA">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0A09F0" w:rsidRPr="00A72D12" w14:paraId="4D08720B" w14:textId="77777777" w:rsidTr="00EB324A">
        <w:tc>
          <w:tcPr>
            <w:tcW w:w="7075" w:type="dxa"/>
            <w:shd w:val="clear" w:color="auto" w:fill="2E74B5" w:themeFill="accent1" w:themeFillShade="BF"/>
          </w:tcPr>
          <w:p w14:paraId="74466E75" w14:textId="77777777" w:rsidR="000A09F0" w:rsidRPr="00A72D12" w:rsidRDefault="000A09F0" w:rsidP="00EB324A">
            <w:pPr>
              <w:pStyle w:val="Dokumentacio"/>
            </w:pPr>
            <w:r>
              <w:lastRenderedPageBreak/>
              <w:t>DOKUMENTÁCIÓ</w:t>
            </w:r>
          </w:p>
        </w:tc>
      </w:tr>
    </w:tbl>
    <w:p w14:paraId="21A95A2E" w14:textId="77777777" w:rsidR="000A09F0" w:rsidRDefault="000A09F0" w:rsidP="000A09F0"/>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0A09F0" w:rsidRPr="00EA5207" w14:paraId="73FC3B5E" w14:textId="77777777" w:rsidTr="00EB324A">
        <w:tc>
          <w:tcPr>
            <w:tcW w:w="7075" w:type="dxa"/>
            <w:shd w:val="clear" w:color="auto" w:fill="9CC2E5" w:themeFill="accent1" w:themeFillTint="99"/>
          </w:tcPr>
          <w:p w14:paraId="3842C13E" w14:textId="60FED9EF" w:rsidR="000A09F0" w:rsidRPr="000A09F0" w:rsidRDefault="000A09F0" w:rsidP="000A09F0">
            <w:pPr>
              <w:pStyle w:val="Cmsor2"/>
              <w:outlineLvl w:val="1"/>
            </w:pPr>
            <w:bookmarkStart w:id="25" w:name="_Toc161007541"/>
            <w:r w:rsidRPr="000A09F0">
              <w:t>Irodalomjegyzék</w:t>
            </w:r>
            <w:bookmarkEnd w:id="25"/>
          </w:p>
        </w:tc>
      </w:tr>
    </w:tbl>
    <w:p w14:paraId="5D36B243" w14:textId="77777777" w:rsidR="000A09F0" w:rsidRDefault="000A09F0" w:rsidP="000A09F0">
      <w:pPr>
        <w:spacing w:line="360" w:lineRule="auto"/>
      </w:pPr>
      <w:r>
        <w:t>A záródolgozatomban használt források:</w:t>
      </w:r>
    </w:p>
    <w:p w14:paraId="1661A483" w14:textId="77777777" w:rsidR="000A09F0" w:rsidRPr="00B81069" w:rsidRDefault="00CB7A37" w:rsidP="000A09F0">
      <w:pPr>
        <w:pStyle w:val="Listaszerbekezds"/>
        <w:numPr>
          <w:ilvl w:val="0"/>
          <w:numId w:val="4"/>
        </w:numPr>
        <w:spacing w:line="360" w:lineRule="auto"/>
        <w:rPr>
          <w:rStyle w:val="Hiperhivatkozs"/>
          <w:color w:val="auto"/>
          <w:u w:val="none"/>
        </w:rPr>
      </w:pPr>
      <w:hyperlink r:id="rId10" w:history="1">
        <w:r w:rsidR="000A09F0" w:rsidRPr="006D4B94">
          <w:rPr>
            <w:rStyle w:val="Hiperhivatkozs"/>
          </w:rPr>
          <w:t>https://laravel.com/</w:t>
        </w:r>
      </w:hyperlink>
    </w:p>
    <w:p w14:paraId="3AF0E5D8" w14:textId="77777777" w:rsidR="000A09F0" w:rsidRDefault="00CB7A37" w:rsidP="000A09F0">
      <w:pPr>
        <w:pStyle w:val="Listaszerbekezds"/>
        <w:numPr>
          <w:ilvl w:val="0"/>
          <w:numId w:val="4"/>
        </w:numPr>
        <w:spacing w:line="360" w:lineRule="auto"/>
      </w:pPr>
      <w:hyperlink r:id="rId11" w:history="1">
        <w:r w:rsidR="000A09F0">
          <w:rPr>
            <w:rStyle w:val="Hiperhivatkozs"/>
          </w:rPr>
          <w:t>https://getcomposer.org/</w:t>
        </w:r>
      </w:hyperlink>
    </w:p>
    <w:p w14:paraId="46AE6869" w14:textId="77777777" w:rsidR="000A09F0" w:rsidRDefault="00CB7A37" w:rsidP="000A09F0">
      <w:pPr>
        <w:pStyle w:val="Listaszerbekezds"/>
        <w:numPr>
          <w:ilvl w:val="0"/>
          <w:numId w:val="4"/>
        </w:numPr>
        <w:spacing w:line="360" w:lineRule="auto"/>
      </w:pPr>
      <w:hyperlink r:id="rId12" w:history="1">
        <w:r w:rsidR="000A09F0" w:rsidRPr="007E7CDD">
          <w:rPr>
            <w:rStyle w:val="Hiperhivatkozs"/>
          </w:rPr>
          <w:t>https://www.arduino.cc/</w:t>
        </w:r>
      </w:hyperlink>
    </w:p>
    <w:p w14:paraId="2BE84EED" w14:textId="77777777" w:rsidR="000A09F0" w:rsidRDefault="00CB7A37" w:rsidP="000A09F0">
      <w:pPr>
        <w:pStyle w:val="Listaszerbekezds"/>
        <w:numPr>
          <w:ilvl w:val="0"/>
          <w:numId w:val="4"/>
        </w:numPr>
        <w:spacing w:line="360" w:lineRule="auto"/>
      </w:pPr>
      <w:hyperlink r:id="rId13" w:history="1">
        <w:r w:rsidR="000A09F0" w:rsidRPr="006D4B94">
          <w:rPr>
            <w:rStyle w:val="Hiperhivatkozs"/>
          </w:rPr>
          <w:t>https://www.circuit-diagram.org/</w:t>
        </w:r>
      </w:hyperlink>
      <w:bookmarkStart w:id="26" w:name="_GoBack"/>
      <w:bookmarkEnd w:id="26"/>
    </w:p>
    <w:p w14:paraId="0A289838" w14:textId="77777777" w:rsidR="000A09F0" w:rsidRDefault="00CB7A37" w:rsidP="000A09F0">
      <w:pPr>
        <w:pStyle w:val="Listaszerbekezds"/>
        <w:numPr>
          <w:ilvl w:val="0"/>
          <w:numId w:val="4"/>
        </w:numPr>
        <w:spacing w:line="360" w:lineRule="auto"/>
      </w:pPr>
      <w:hyperlink r:id="rId14" w:history="1">
        <w:r w:rsidR="000A09F0" w:rsidRPr="00760EBC">
          <w:rPr>
            <w:rStyle w:val="Hiperhivatkozs"/>
          </w:rPr>
          <w:t>https://www.apachefriends.org/hu/index.html</w:t>
        </w:r>
      </w:hyperlink>
    </w:p>
    <w:p w14:paraId="52643FB6" w14:textId="77777777" w:rsidR="000A09F0" w:rsidRDefault="00CB7A37" w:rsidP="000A09F0">
      <w:pPr>
        <w:pStyle w:val="Listaszerbekezds"/>
        <w:numPr>
          <w:ilvl w:val="0"/>
          <w:numId w:val="4"/>
        </w:numPr>
        <w:spacing w:line="360" w:lineRule="auto"/>
      </w:pPr>
      <w:hyperlink r:id="rId15" w:history="1">
        <w:r w:rsidR="000A09F0" w:rsidRPr="007E7CDD">
          <w:rPr>
            <w:rStyle w:val="Hiperhivatkozs"/>
          </w:rPr>
          <w:t>https://www.infojegyzet.hu/webszerkesztes/zarodolgozatmintak/</w:t>
        </w:r>
      </w:hyperlink>
    </w:p>
    <w:p w14:paraId="6AECF8C3" w14:textId="77777777" w:rsidR="000A09F0" w:rsidRDefault="00CB7A37" w:rsidP="000A09F0">
      <w:pPr>
        <w:pStyle w:val="Listaszerbekezds"/>
        <w:numPr>
          <w:ilvl w:val="0"/>
          <w:numId w:val="4"/>
        </w:numPr>
        <w:spacing w:line="360" w:lineRule="auto"/>
      </w:pPr>
      <w:hyperlink r:id="rId16" w:history="1">
        <w:r w:rsidR="000A09F0" w:rsidRPr="00FC3917">
          <w:rPr>
            <w:rStyle w:val="Hiperhivatkozs"/>
          </w:rPr>
          <w:t>https://www.w3schools.com/</w:t>
        </w:r>
      </w:hyperlink>
    </w:p>
    <w:p w14:paraId="20105444" w14:textId="77777777" w:rsidR="000A09F0" w:rsidRDefault="00CB7A37" w:rsidP="000A09F0">
      <w:pPr>
        <w:pStyle w:val="Listaszerbekezds"/>
        <w:numPr>
          <w:ilvl w:val="0"/>
          <w:numId w:val="4"/>
        </w:numPr>
        <w:spacing w:line="360" w:lineRule="auto"/>
      </w:pPr>
      <w:hyperlink r:id="rId17" w:history="1">
        <w:r w:rsidR="000A09F0" w:rsidRPr="0065474D">
          <w:rPr>
            <w:rStyle w:val="Hiperhivatkozs"/>
          </w:rPr>
          <w:t>https://getbootstrap.com/</w:t>
        </w:r>
      </w:hyperlink>
    </w:p>
    <w:p w14:paraId="2D7D7F42" w14:textId="77777777" w:rsidR="000A09F0" w:rsidRDefault="00CB7A37" w:rsidP="000A09F0">
      <w:pPr>
        <w:pStyle w:val="Listaszerbekezds"/>
        <w:numPr>
          <w:ilvl w:val="0"/>
          <w:numId w:val="4"/>
        </w:numPr>
        <w:spacing w:line="360" w:lineRule="auto"/>
      </w:pPr>
      <w:hyperlink r:id="rId18" w:history="1">
        <w:r w:rsidR="000A09F0" w:rsidRPr="00472A7B">
          <w:rPr>
            <w:rStyle w:val="Hiperhivatkozs"/>
          </w:rPr>
          <w:t>https://stackoverflow.com/</w:t>
        </w:r>
      </w:hyperlink>
    </w:p>
    <w:p w14:paraId="4287D68D" w14:textId="77777777" w:rsidR="000A09F0" w:rsidRDefault="00CB7A37" w:rsidP="000A09F0">
      <w:pPr>
        <w:pStyle w:val="Listaszerbekezds"/>
        <w:numPr>
          <w:ilvl w:val="0"/>
          <w:numId w:val="4"/>
        </w:numPr>
        <w:spacing w:line="360" w:lineRule="auto"/>
      </w:pPr>
      <w:hyperlink r:id="rId19" w:history="1">
        <w:r w:rsidR="000A09F0" w:rsidRPr="00472A7B">
          <w:rPr>
            <w:rStyle w:val="Hiperhivatkozs"/>
          </w:rPr>
          <w:t>https://github.com/</w:t>
        </w:r>
      </w:hyperlink>
    </w:p>
    <w:p w14:paraId="703EB550" w14:textId="77777777" w:rsidR="000A09F0" w:rsidRDefault="00CB7A37" w:rsidP="000A09F0">
      <w:pPr>
        <w:pStyle w:val="Listaszerbekezds"/>
        <w:numPr>
          <w:ilvl w:val="0"/>
          <w:numId w:val="4"/>
        </w:numPr>
        <w:spacing w:line="360" w:lineRule="auto"/>
      </w:pPr>
      <w:hyperlink r:id="rId20" w:history="1">
        <w:r w:rsidR="000A09F0" w:rsidRPr="00654E71">
          <w:rPr>
            <w:rStyle w:val="Hiperhivatkozs"/>
          </w:rPr>
          <w:t>https://www.solidworks.com/</w:t>
        </w:r>
      </w:hyperlink>
    </w:p>
    <w:p w14:paraId="30BEB2F4" w14:textId="77777777" w:rsidR="000A09F0" w:rsidRPr="005D707D" w:rsidRDefault="00CB7A37" w:rsidP="000A09F0">
      <w:pPr>
        <w:pStyle w:val="Listaszerbekezds"/>
        <w:numPr>
          <w:ilvl w:val="0"/>
          <w:numId w:val="4"/>
        </w:numPr>
        <w:spacing w:line="360" w:lineRule="auto"/>
        <w:rPr>
          <w:rStyle w:val="Hiperhivatkozs"/>
          <w:color w:val="auto"/>
          <w:u w:val="none"/>
        </w:rPr>
      </w:pPr>
      <w:hyperlink r:id="rId21" w:history="1">
        <w:r w:rsidR="000A09F0" w:rsidRPr="00B07E22">
          <w:rPr>
            <w:rStyle w:val="Hiperhivatkozs"/>
          </w:rPr>
          <w:t>https://color.adobe.com/create/image</w:t>
        </w:r>
      </w:hyperlink>
    </w:p>
    <w:p w14:paraId="3FA1ABA5" w14:textId="017402BB" w:rsidR="000A09F0" w:rsidRPr="000A09F0" w:rsidRDefault="00CB7A37" w:rsidP="000A09F0">
      <w:pPr>
        <w:pStyle w:val="Listaszerbekezds"/>
        <w:numPr>
          <w:ilvl w:val="0"/>
          <w:numId w:val="4"/>
        </w:numPr>
        <w:spacing w:line="360" w:lineRule="auto"/>
      </w:pPr>
      <w:hyperlink r:id="rId22" w:history="1">
        <w:r w:rsidR="000A09F0">
          <w:rPr>
            <w:rStyle w:val="Hiperhivatkozs"/>
          </w:rPr>
          <w:t>https://hu.wikipedia.org/wiki/Kezd%C5%91lap</w:t>
        </w:r>
      </w:hyperlink>
    </w:p>
    <w:sectPr w:rsidR="000A09F0" w:rsidRPr="000A09F0" w:rsidSect="009A2395">
      <w:headerReference w:type="default" r:id="rId23"/>
      <w:footerReference w:type="even" r:id="rId24"/>
      <w:footerReference w:type="default" r:id="rId2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A012C" w14:textId="77777777" w:rsidR="00CB7A37" w:rsidRDefault="00CB7A37" w:rsidP="006E018F">
      <w:pPr>
        <w:spacing w:after="0" w:line="240" w:lineRule="auto"/>
      </w:pPr>
      <w:r>
        <w:separator/>
      </w:r>
    </w:p>
  </w:endnote>
  <w:endnote w:type="continuationSeparator" w:id="0">
    <w:p w14:paraId="6A168280" w14:textId="77777777" w:rsidR="00CB7A37" w:rsidRDefault="00CB7A37"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18194"/>
      <w:docPartObj>
        <w:docPartGallery w:val="Page Numbers (Bottom of Page)"/>
        <w:docPartUnique/>
      </w:docPartObj>
    </w:sdtPr>
    <w:sdtEndPr/>
    <w:sdtContent>
      <w:p w14:paraId="733AFB7B" w14:textId="3E998D19" w:rsidR="006E018F" w:rsidRDefault="006E018F" w:rsidP="000F677E">
        <w:pPr>
          <w:pStyle w:val="llb"/>
          <w:jc w:val="center"/>
        </w:pPr>
        <w:r>
          <w:fldChar w:fldCharType="begin"/>
        </w:r>
        <w:r>
          <w:instrText>PAGE   \* MERGEFORMAT</w:instrText>
        </w:r>
        <w:r>
          <w:fldChar w:fldCharType="separate"/>
        </w:r>
        <w:r w:rsidR="007D56F3">
          <w:rPr>
            <w:noProof/>
          </w:rPr>
          <w:t>15</w:t>
        </w:r>
        <w:r>
          <w:fldChar w:fldCharType="end"/>
        </w:r>
        <w:r w:rsidR="000F677E">
          <w:t>. ol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7F7C" w14:textId="77777777" w:rsidR="00CB7A37" w:rsidRDefault="00CB7A37" w:rsidP="006E018F">
      <w:pPr>
        <w:spacing w:after="0" w:line="240" w:lineRule="auto"/>
      </w:pPr>
      <w:r>
        <w:separator/>
      </w:r>
    </w:p>
  </w:footnote>
  <w:footnote w:type="continuationSeparator" w:id="0">
    <w:p w14:paraId="5190BF72" w14:textId="77777777" w:rsidR="00CB7A37" w:rsidRDefault="00CB7A37"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0094"/>
    <w:multiLevelType w:val="hybridMultilevel"/>
    <w:tmpl w:val="CCD481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494C5C"/>
    <w:multiLevelType w:val="hybridMultilevel"/>
    <w:tmpl w:val="E7BCB820"/>
    <w:lvl w:ilvl="0" w:tplc="C6DEAED6">
      <w:start w:val="1"/>
      <w:numFmt w:val="bullet"/>
      <w:pStyle w:val="TJ3"/>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2"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26"/>
    <w:rsid w:val="0003123C"/>
    <w:rsid w:val="00063403"/>
    <w:rsid w:val="00066FC3"/>
    <w:rsid w:val="00077DF5"/>
    <w:rsid w:val="00085A15"/>
    <w:rsid w:val="0009493C"/>
    <w:rsid w:val="000A09F0"/>
    <w:rsid w:val="000B43C3"/>
    <w:rsid w:val="000B4DCD"/>
    <w:rsid w:val="000C2858"/>
    <w:rsid w:val="000E273D"/>
    <w:rsid w:val="000E4844"/>
    <w:rsid w:val="000F677E"/>
    <w:rsid w:val="000F6D7B"/>
    <w:rsid w:val="0010321E"/>
    <w:rsid w:val="00110617"/>
    <w:rsid w:val="00112D4E"/>
    <w:rsid w:val="00124A1C"/>
    <w:rsid w:val="0012545C"/>
    <w:rsid w:val="00125FBB"/>
    <w:rsid w:val="001332B9"/>
    <w:rsid w:val="00140C1E"/>
    <w:rsid w:val="00147D32"/>
    <w:rsid w:val="00151F9D"/>
    <w:rsid w:val="00164AAD"/>
    <w:rsid w:val="001741A0"/>
    <w:rsid w:val="00180769"/>
    <w:rsid w:val="001A43BC"/>
    <w:rsid w:val="001B7DF2"/>
    <w:rsid w:val="001C2019"/>
    <w:rsid w:val="001D1EA3"/>
    <w:rsid w:val="001E5775"/>
    <w:rsid w:val="001F7145"/>
    <w:rsid w:val="00224EBE"/>
    <w:rsid w:val="00250E1F"/>
    <w:rsid w:val="00267493"/>
    <w:rsid w:val="002677A7"/>
    <w:rsid w:val="00277DCA"/>
    <w:rsid w:val="00285FAE"/>
    <w:rsid w:val="00291CFD"/>
    <w:rsid w:val="002953BB"/>
    <w:rsid w:val="002A3B4F"/>
    <w:rsid w:val="002A6FC3"/>
    <w:rsid w:val="002C06CF"/>
    <w:rsid w:val="002C7A18"/>
    <w:rsid w:val="002D3811"/>
    <w:rsid w:val="002D3D59"/>
    <w:rsid w:val="002D7E98"/>
    <w:rsid w:val="002E297E"/>
    <w:rsid w:val="002E4790"/>
    <w:rsid w:val="002E6745"/>
    <w:rsid w:val="002F5EE6"/>
    <w:rsid w:val="002F6654"/>
    <w:rsid w:val="00313478"/>
    <w:rsid w:val="00315D26"/>
    <w:rsid w:val="00317D62"/>
    <w:rsid w:val="00317E68"/>
    <w:rsid w:val="00366C12"/>
    <w:rsid w:val="00375F26"/>
    <w:rsid w:val="00393BDC"/>
    <w:rsid w:val="003A79D1"/>
    <w:rsid w:val="003C0AE8"/>
    <w:rsid w:val="003C6CEE"/>
    <w:rsid w:val="003E09A5"/>
    <w:rsid w:val="003F0FDF"/>
    <w:rsid w:val="00433472"/>
    <w:rsid w:val="00434E44"/>
    <w:rsid w:val="004559BC"/>
    <w:rsid w:val="004671CA"/>
    <w:rsid w:val="00471D4E"/>
    <w:rsid w:val="00493717"/>
    <w:rsid w:val="004A5764"/>
    <w:rsid w:val="004B3F0A"/>
    <w:rsid w:val="004C7C73"/>
    <w:rsid w:val="004E2A18"/>
    <w:rsid w:val="004F0C6C"/>
    <w:rsid w:val="00510478"/>
    <w:rsid w:val="00522E6F"/>
    <w:rsid w:val="00522F5F"/>
    <w:rsid w:val="00524982"/>
    <w:rsid w:val="005251F7"/>
    <w:rsid w:val="005306CF"/>
    <w:rsid w:val="00532EE5"/>
    <w:rsid w:val="00535B90"/>
    <w:rsid w:val="005552AA"/>
    <w:rsid w:val="00566639"/>
    <w:rsid w:val="00577731"/>
    <w:rsid w:val="00585A4A"/>
    <w:rsid w:val="00592485"/>
    <w:rsid w:val="005A2110"/>
    <w:rsid w:val="005C0A27"/>
    <w:rsid w:val="005C5796"/>
    <w:rsid w:val="005D4385"/>
    <w:rsid w:val="005E0F0C"/>
    <w:rsid w:val="005F2EC0"/>
    <w:rsid w:val="00604E8F"/>
    <w:rsid w:val="00620816"/>
    <w:rsid w:val="0067289D"/>
    <w:rsid w:val="00673D10"/>
    <w:rsid w:val="006844C9"/>
    <w:rsid w:val="0068766C"/>
    <w:rsid w:val="006A70FB"/>
    <w:rsid w:val="006B4E32"/>
    <w:rsid w:val="006C5E8B"/>
    <w:rsid w:val="006C6E31"/>
    <w:rsid w:val="006D707B"/>
    <w:rsid w:val="006E018F"/>
    <w:rsid w:val="006E231F"/>
    <w:rsid w:val="006E48AB"/>
    <w:rsid w:val="006F5494"/>
    <w:rsid w:val="006F5DF8"/>
    <w:rsid w:val="007039E0"/>
    <w:rsid w:val="00706F10"/>
    <w:rsid w:val="00725DFD"/>
    <w:rsid w:val="00752E48"/>
    <w:rsid w:val="00762919"/>
    <w:rsid w:val="00771716"/>
    <w:rsid w:val="00781B08"/>
    <w:rsid w:val="00781DD0"/>
    <w:rsid w:val="00783539"/>
    <w:rsid w:val="007A5096"/>
    <w:rsid w:val="007B58A9"/>
    <w:rsid w:val="007D44B3"/>
    <w:rsid w:val="007D56F3"/>
    <w:rsid w:val="007E1228"/>
    <w:rsid w:val="00840BA0"/>
    <w:rsid w:val="0084339E"/>
    <w:rsid w:val="008577D4"/>
    <w:rsid w:val="00876641"/>
    <w:rsid w:val="00885DCC"/>
    <w:rsid w:val="00886E7F"/>
    <w:rsid w:val="00891194"/>
    <w:rsid w:val="008A53DC"/>
    <w:rsid w:val="008B1B76"/>
    <w:rsid w:val="008C47CF"/>
    <w:rsid w:val="008D175C"/>
    <w:rsid w:val="008E4926"/>
    <w:rsid w:val="008E5807"/>
    <w:rsid w:val="00902F69"/>
    <w:rsid w:val="009047DA"/>
    <w:rsid w:val="00915361"/>
    <w:rsid w:val="00917F32"/>
    <w:rsid w:val="00937C70"/>
    <w:rsid w:val="0095653F"/>
    <w:rsid w:val="009627E1"/>
    <w:rsid w:val="009665EE"/>
    <w:rsid w:val="00967664"/>
    <w:rsid w:val="00973046"/>
    <w:rsid w:val="0097670B"/>
    <w:rsid w:val="0099039E"/>
    <w:rsid w:val="00994E7E"/>
    <w:rsid w:val="009A2395"/>
    <w:rsid w:val="009A49AA"/>
    <w:rsid w:val="009B0B16"/>
    <w:rsid w:val="009B6ED4"/>
    <w:rsid w:val="009C2958"/>
    <w:rsid w:val="009F0E99"/>
    <w:rsid w:val="00A01A56"/>
    <w:rsid w:val="00A066D5"/>
    <w:rsid w:val="00A14BF5"/>
    <w:rsid w:val="00A210F9"/>
    <w:rsid w:val="00A229BF"/>
    <w:rsid w:val="00A24CDE"/>
    <w:rsid w:val="00A517D3"/>
    <w:rsid w:val="00A630C8"/>
    <w:rsid w:val="00A6406C"/>
    <w:rsid w:val="00A72D12"/>
    <w:rsid w:val="00A92BF7"/>
    <w:rsid w:val="00A96DD0"/>
    <w:rsid w:val="00AA3EAC"/>
    <w:rsid w:val="00AA5D98"/>
    <w:rsid w:val="00AB03AE"/>
    <w:rsid w:val="00AB505B"/>
    <w:rsid w:val="00AC28E8"/>
    <w:rsid w:val="00AD4C5A"/>
    <w:rsid w:val="00AD6016"/>
    <w:rsid w:val="00AE2A5B"/>
    <w:rsid w:val="00B15C61"/>
    <w:rsid w:val="00B2301B"/>
    <w:rsid w:val="00B23C63"/>
    <w:rsid w:val="00B45BA0"/>
    <w:rsid w:val="00B5584B"/>
    <w:rsid w:val="00B620F8"/>
    <w:rsid w:val="00B66D19"/>
    <w:rsid w:val="00B67591"/>
    <w:rsid w:val="00B803DD"/>
    <w:rsid w:val="00B81F46"/>
    <w:rsid w:val="00B83D1A"/>
    <w:rsid w:val="00B870E3"/>
    <w:rsid w:val="00B9009F"/>
    <w:rsid w:val="00BA5D25"/>
    <w:rsid w:val="00BA6EA2"/>
    <w:rsid w:val="00BB3EBC"/>
    <w:rsid w:val="00C01A6C"/>
    <w:rsid w:val="00C15048"/>
    <w:rsid w:val="00C310C2"/>
    <w:rsid w:val="00C33752"/>
    <w:rsid w:val="00C33E53"/>
    <w:rsid w:val="00C40ACF"/>
    <w:rsid w:val="00C56F40"/>
    <w:rsid w:val="00C77D6B"/>
    <w:rsid w:val="00C9162B"/>
    <w:rsid w:val="00C96ACA"/>
    <w:rsid w:val="00CA5767"/>
    <w:rsid w:val="00CB2402"/>
    <w:rsid w:val="00CB66DA"/>
    <w:rsid w:val="00CB7A37"/>
    <w:rsid w:val="00CF01A0"/>
    <w:rsid w:val="00CF628F"/>
    <w:rsid w:val="00D07C25"/>
    <w:rsid w:val="00D2072D"/>
    <w:rsid w:val="00D348C2"/>
    <w:rsid w:val="00D37851"/>
    <w:rsid w:val="00D7137E"/>
    <w:rsid w:val="00D77D2C"/>
    <w:rsid w:val="00D93BDE"/>
    <w:rsid w:val="00D94594"/>
    <w:rsid w:val="00DB2BF7"/>
    <w:rsid w:val="00DE0CAA"/>
    <w:rsid w:val="00DF70E0"/>
    <w:rsid w:val="00E01A91"/>
    <w:rsid w:val="00E22F3B"/>
    <w:rsid w:val="00E41E0C"/>
    <w:rsid w:val="00E420E7"/>
    <w:rsid w:val="00E57CF4"/>
    <w:rsid w:val="00E73492"/>
    <w:rsid w:val="00E8746A"/>
    <w:rsid w:val="00EA5207"/>
    <w:rsid w:val="00EF581A"/>
    <w:rsid w:val="00F1463F"/>
    <w:rsid w:val="00F159D9"/>
    <w:rsid w:val="00F32FA0"/>
    <w:rsid w:val="00F41FCC"/>
    <w:rsid w:val="00F47ACB"/>
    <w:rsid w:val="00F55707"/>
    <w:rsid w:val="00F627A9"/>
    <w:rsid w:val="00F64DE1"/>
    <w:rsid w:val="00F75583"/>
    <w:rsid w:val="00F86566"/>
    <w:rsid w:val="00F956D2"/>
    <w:rsid w:val="00F97877"/>
    <w:rsid w:val="00FB1B13"/>
    <w:rsid w:val="00FD25C0"/>
    <w:rsid w:val="00FE68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6E31"/>
    <w:pPr>
      <w:spacing w:before="240"/>
      <w:jc w:val="both"/>
    </w:pPr>
  </w:style>
  <w:style w:type="paragraph" w:styleId="Cmsor1">
    <w:name w:val="heading 1"/>
    <w:basedOn w:val="Norml"/>
    <w:next w:val="Norml"/>
    <w:link w:val="Cmsor1Char"/>
    <w:uiPriority w:val="9"/>
    <w:qFormat/>
    <w:rsid w:val="00AC28E8"/>
    <w:pPr>
      <w:spacing w:before="100" w:beforeAutospacing="1"/>
      <w:jc w:val="center"/>
      <w:outlineLvl w:val="0"/>
    </w:pPr>
    <w:rPr>
      <w:b/>
      <w:bCs/>
      <w:caps/>
      <w:sz w:val="36"/>
      <w:szCs w:val="32"/>
    </w:rPr>
  </w:style>
  <w:style w:type="paragraph" w:styleId="Cmsor2">
    <w:name w:val="heading 2"/>
    <w:basedOn w:val="Cmsor1"/>
    <w:next w:val="Norml"/>
    <w:link w:val="Cmsor2Char"/>
    <w:uiPriority w:val="9"/>
    <w:unhideWhenUsed/>
    <w:qFormat/>
    <w:rsid w:val="00A72D12"/>
    <w:pPr>
      <w:spacing w:before="120" w:beforeAutospacing="0" w:after="120" w:line="240" w:lineRule="auto"/>
      <w:outlineLvl w:val="1"/>
    </w:pPr>
  </w:style>
  <w:style w:type="paragraph" w:styleId="Cmsor3">
    <w:name w:val="heading 3"/>
    <w:basedOn w:val="doksireszek"/>
    <w:next w:val="Norml"/>
    <w:link w:val="Cmsor3Char"/>
    <w:uiPriority w:val="9"/>
    <w:unhideWhenUsed/>
    <w:qFormat/>
    <w:rsid w:val="00F75583"/>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customStyle="1" w:styleId="Cmsor1Char">
    <w:name w:val="Címsor 1 Char"/>
    <w:basedOn w:val="Bekezdsalapbettpusa"/>
    <w:link w:val="Cmsor1"/>
    <w:uiPriority w:val="9"/>
    <w:rsid w:val="00AC28E8"/>
    <w:rPr>
      <w:b/>
      <w:bCs/>
      <w:caps/>
      <w:sz w:val="36"/>
      <w:szCs w:val="32"/>
    </w:rPr>
  </w:style>
  <w:style w:type="paragraph" w:styleId="Tartalomjegyzkcmsora">
    <w:name w:val="TOC Heading"/>
    <w:basedOn w:val="Cmsor1"/>
    <w:next w:val="Norml"/>
    <w:uiPriority w:val="39"/>
    <w:unhideWhenUsed/>
    <w:qFormat/>
    <w:rsid w:val="00315D26"/>
    <w:pPr>
      <w:outlineLvl w:val="9"/>
    </w:pPr>
    <w:rPr>
      <w:lang w:eastAsia="hu-HU"/>
    </w:rPr>
  </w:style>
  <w:style w:type="paragraph" w:styleId="TJ1">
    <w:name w:val="toc 1"/>
    <w:basedOn w:val="Norml"/>
    <w:next w:val="Norml"/>
    <w:autoRedefine/>
    <w:uiPriority w:val="39"/>
    <w:unhideWhenUsed/>
    <w:rsid w:val="0084339E"/>
    <w:pPr>
      <w:spacing w:after="100"/>
    </w:pPr>
  </w:style>
  <w:style w:type="paragraph" w:customStyle="1" w:styleId="tanuloinylatokozat">
    <w:name w:val="tanuloi_nyílatokozat"/>
    <w:basedOn w:val="Norml"/>
    <w:link w:val="tanuloinylatokozatChar"/>
    <w:qFormat/>
    <w:rsid w:val="005552AA"/>
    <w:pPr>
      <w:spacing w:before="480" w:after="240"/>
    </w:pPr>
  </w:style>
  <w:style w:type="character" w:customStyle="1" w:styleId="tanuloinylatokozatChar">
    <w:name w:val="tanuloi_nyílatokozat Char"/>
    <w:basedOn w:val="Cmsor1Char"/>
    <w:link w:val="tanuloinylatokozat"/>
    <w:rsid w:val="005552AA"/>
    <w:rPr>
      <w:b w:val="0"/>
      <w:bCs w:val="0"/>
      <w:caps w:val="0"/>
      <w:sz w:val="36"/>
      <w:szCs w:val="32"/>
    </w:rPr>
  </w:style>
  <w:style w:type="paragraph" w:customStyle="1" w:styleId="Dokumentacio">
    <w:name w:val="Dokumentacio"/>
    <w:basedOn w:val="Norml"/>
    <w:link w:val="DokumentacioChar"/>
    <w:qFormat/>
    <w:rsid w:val="00A72D12"/>
    <w:pPr>
      <w:spacing w:before="120" w:after="120" w:line="240" w:lineRule="auto"/>
    </w:pPr>
    <w:rPr>
      <w:caps/>
      <w:color w:val="FFFFFF" w:themeColor="background1"/>
      <w:szCs w:val="20"/>
    </w:rPr>
  </w:style>
  <w:style w:type="character" w:customStyle="1" w:styleId="DokumentacioChar">
    <w:name w:val="Dokumentacio Char"/>
    <w:basedOn w:val="Bekezdsalapbettpusa"/>
    <w:link w:val="Dokumentacio"/>
    <w:rsid w:val="00A72D12"/>
    <w:rPr>
      <w:caps/>
      <w:color w:val="FFFFFF" w:themeColor="background1"/>
      <w:szCs w:val="20"/>
    </w:rPr>
  </w:style>
  <w:style w:type="character" w:customStyle="1" w:styleId="Cmsor2Char">
    <w:name w:val="Címsor 2 Char"/>
    <w:basedOn w:val="Bekezdsalapbettpusa"/>
    <w:link w:val="Cmsor2"/>
    <w:uiPriority w:val="9"/>
    <w:rsid w:val="00A72D12"/>
    <w:rPr>
      <w:b/>
      <w:bCs/>
      <w:caps/>
      <w:sz w:val="36"/>
      <w:szCs w:val="32"/>
    </w:rPr>
  </w:style>
  <w:style w:type="table" w:styleId="Rcsostblzat">
    <w:name w:val="Table Grid"/>
    <w:basedOn w:val="Normltblzat"/>
    <w:uiPriority w:val="39"/>
    <w:rsid w:val="00F8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12545C"/>
    <w:pPr>
      <w:spacing w:after="100"/>
      <w:ind w:left="240"/>
    </w:pPr>
  </w:style>
  <w:style w:type="paragraph" w:customStyle="1" w:styleId="doksireszek">
    <w:name w:val="doksi_reszek"/>
    <w:basedOn w:val="Norml"/>
    <w:link w:val="doksireszekChar"/>
    <w:rsid w:val="00F75583"/>
    <w:pPr>
      <w:spacing w:after="0" w:line="360" w:lineRule="auto"/>
    </w:pPr>
    <w:rPr>
      <w:b/>
      <w:bCs/>
    </w:rPr>
  </w:style>
  <w:style w:type="character" w:customStyle="1" w:styleId="doksireszekChar">
    <w:name w:val="doksi_reszek Char"/>
    <w:basedOn w:val="Bekezdsalapbettpusa"/>
    <w:link w:val="doksireszek"/>
    <w:rsid w:val="00F75583"/>
    <w:rPr>
      <w:b/>
      <w:bCs/>
    </w:rPr>
  </w:style>
  <w:style w:type="paragraph" w:styleId="TJ3">
    <w:name w:val="toc 3"/>
    <w:basedOn w:val="Norml"/>
    <w:next w:val="Norml"/>
    <w:autoRedefine/>
    <w:uiPriority w:val="39"/>
    <w:unhideWhenUsed/>
    <w:rsid w:val="00D94594"/>
    <w:pPr>
      <w:numPr>
        <w:numId w:val="5"/>
      </w:numPr>
      <w:tabs>
        <w:tab w:val="right" w:leader="dot" w:pos="7075"/>
      </w:tabs>
      <w:spacing w:after="100"/>
    </w:pPr>
    <w:rPr>
      <w:rFonts w:asciiTheme="minorHAnsi" w:eastAsiaTheme="minorEastAsia" w:hAnsiTheme="minorHAnsi" w:cs="Times New Roman"/>
      <w:sz w:val="22"/>
      <w:lang w:eastAsia="hu-HU"/>
    </w:rPr>
  </w:style>
  <w:style w:type="character" w:customStyle="1" w:styleId="Cmsor3Char">
    <w:name w:val="Címsor 3 Char"/>
    <w:basedOn w:val="Bekezdsalapbettpusa"/>
    <w:link w:val="Cmsor3"/>
    <w:uiPriority w:val="9"/>
    <w:rsid w:val="00F75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rcuit-diagram.org/" TargetMode="External"/><Relationship Id="rId18" Type="http://schemas.openxmlformats.org/officeDocument/2006/relationships/hyperlink" Target="https://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or.adobe.com/create/image" TargetMode="Externa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hyperlink" Target="https://getbootstrap.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solid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ojegyzet.hu/webszerkesztes/zarodolgozatmintak/" TargetMode="External"/><Relationship Id="rId23" Type="http://schemas.openxmlformats.org/officeDocument/2006/relationships/header" Target="header1.xml"/><Relationship Id="rId10" Type="http://schemas.openxmlformats.org/officeDocument/2006/relationships/hyperlink" Target="https://laravel.com/"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hu/index.html" TargetMode="External"/><Relationship Id="rId22" Type="http://schemas.openxmlformats.org/officeDocument/2006/relationships/hyperlink" Target="https://hu.wikipedia.org/wiki/Kezd%C5%91lap"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4CA7-9EB1-452F-BB92-040C349F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0</Words>
  <Characters>9734</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cserikdaniel</dc:creator>
  <cp:keywords/>
  <dc:description/>
  <cp:lastModifiedBy>szucserikdaniel</cp:lastModifiedBy>
  <cp:revision>2</cp:revision>
  <dcterms:created xsi:type="dcterms:W3CDTF">2024-03-11T13:17:00Z</dcterms:created>
  <dcterms:modified xsi:type="dcterms:W3CDTF">2024-03-11T13:17:00Z</dcterms:modified>
</cp:coreProperties>
</file>